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AE6E44" w14:textId="77777777" w:rsidR="00B24A4F" w:rsidRDefault="00B24A4F" w:rsidP="00B24A4F">
      <w:pPr>
        <w:rPr>
          <w:rFonts w:ascii="Arial" w:hAnsi="Arial"/>
        </w:rPr>
      </w:pPr>
    </w:p>
    <w:p w14:paraId="00C8F190" w14:textId="77777777" w:rsidR="00B24A4F" w:rsidRDefault="00B24A4F" w:rsidP="00B24A4F">
      <w:pPr>
        <w:rPr>
          <w:rFonts w:ascii="Arial" w:hAnsi="Arial"/>
        </w:rPr>
      </w:pPr>
    </w:p>
    <w:p w14:paraId="37E7C009" w14:textId="77777777" w:rsidR="00B24A4F" w:rsidRDefault="00B24A4F" w:rsidP="00B24A4F">
      <w:pPr>
        <w:rPr>
          <w:rFonts w:ascii="Arial" w:hAnsi="Arial"/>
        </w:rPr>
      </w:pPr>
    </w:p>
    <w:p w14:paraId="50BEDEE1" w14:textId="77777777" w:rsidR="00B24A4F" w:rsidRDefault="00B24A4F" w:rsidP="00B24A4F">
      <w:pPr>
        <w:rPr>
          <w:rFonts w:ascii="Arial" w:hAnsi="Arial"/>
        </w:rPr>
      </w:pPr>
    </w:p>
    <w:p w14:paraId="4579393A" w14:textId="77777777" w:rsidR="00B24A4F" w:rsidRDefault="00B24A4F" w:rsidP="00B24A4F">
      <w:pPr>
        <w:rPr>
          <w:rFonts w:ascii="Arial" w:hAnsi="Arial"/>
        </w:rPr>
      </w:pPr>
    </w:p>
    <w:p w14:paraId="56953797" w14:textId="77777777" w:rsidR="00B24A4F" w:rsidRDefault="00B24A4F" w:rsidP="00B24A4F">
      <w:pPr>
        <w:rPr>
          <w:rFonts w:ascii="Arial" w:hAnsi="Arial"/>
        </w:rPr>
      </w:pPr>
    </w:p>
    <w:p w14:paraId="35828DAC" w14:textId="77777777" w:rsidR="00B24A4F" w:rsidRDefault="00B24A4F" w:rsidP="00B24A4F">
      <w:pPr>
        <w:pStyle w:val="Rodap"/>
        <w:rPr>
          <w:rFonts w:ascii="Arial" w:hAnsi="Arial"/>
        </w:rPr>
      </w:pPr>
    </w:p>
    <w:p w14:paraId="6C81D5F3" w14:textId="77777777" w:rsidR="00B24A4F" w:rsidRPr="00C929CC" w:rsidRDefault="00B24A4F" w:rsidP="00B24A4F">
      <w:pPr>
        <w:pStyle w:val="Ttulo6"/>
        <w:jc w:val="center"/>
        <w:rPr>
          <w:rFonts w:ascii="Arial" w:hAnsi="Arial"/>
          <w:sz w:val="24"/>
          <w:szCs w:val="24"/>
        </w:rPr>
      </w:pPr>
      <w:r w:rsidRPr="00C929CC">
        <w:rPr>
          <w:rFonts w:ascii="Arial" w:hAnsi="Arial"/>
          <w:sz w:val="24"/>
          <w:szCs w:val="24"/>
        </w:rPr>
        <w:t xml:space="preserve">PROJETO INTEGRADOR </w:t>
      </w:r>
      <w:r w:rsidR="007E1A7A">
        <w:rPr>
          <w:rFonts w:ascii="Arial" w:hAnsi="Arial"/>
          <w:sz w:val="24"/>
          <w:szCs w:val="24"/>
        </w:rPr>
        <w:t xml:space="preserve"> </w:t>
      </w:r>
      <w:r w:rsidR="005128CC">
        <w:rPr>
          <w:rFonts w:ascii="Arial" w:hAnsi="Arial"/>
          <w:sz w:val="24"/>
          <w:szCs w:val="24"/>
        </w:rPr>
        <w:t>3</w:t>
      </w:r>
      <w:r w:rsidRPr="00C929CC">
        <w:rPr>
          <w:rFonts w:ascii="Arial" w:hAnsi="Arial"/>
          <w:sz w:val="24"/>
          <w:szCs w:val="24"/>
        </w:rPr>
        <w:t xml:space="preserve"> PERÍODO</w:t>
      </w:r>
    </w:p>
    <w:p w14:paraId="4BF9BCA5" w14:textId="77777777" w:rsidR="00B24A4F" w:rsidRPr="00C929CC" w:rsidRDefault="00B24A4F" w:rsidP="00B24A4F">
      <w:pPr>
        <w:jc w:val="center"/>
        <w:rPr>
          <w:rFonts w:ascii="Arial" w:hAnsi="Arial"/>
          <w:b/>
        </w:rPr>
      </w:pPr>
    </w:p>
    <w:p w14:paraId="46C6D909" w14:textId="77777777" w:rsidR="00B24A4F" w:rsidRPr="005128CC" w:rsidRDefault="008B2DE3" w:rsidP="00B24A4F">
      <w:pPr>
        <w:pStyle w:val="Ttulo6"/>
        <w:jc w:val="center"/>
        <w:rPr>
          <w:rFonts w:ascii="Arial" w:hAnsi="Arial"/>
          <w:sz w:val="24"/>
          <w:szCs w:val="24"/>
          <w:lang w:val="en-US"/>
        </w:rPr>
      </w:pPr>
      <w:r>
        <w:rPr>
          <w:rFonts w:ascii="Arial" w:hAnsi="Arial"/>
          <w:sz w:val="24"/>
          <w:szCs w:val="24"/>
          <w:lang w:val="en-US"/>
        </w:rPr>
        <w:t>Kubernetes</w:t>
      </w:r>
    </w:p>
    <w:p w14:paraId="558118F7" w14:textId="77777777" w:rsidR="00B24A4F" w:rsidRPr="005128CC" w:rsidRDefault="00B24A4F" w:rsidP="00B24A4F">
      <w:pPr>
        <w:pStyle w:val="Rodap"/>
        <w:rPr>
          <w:rFonts w:ascii="Arial" w:hAnsi="Arial"/>
          <w:b/>
          <w:lang w:val="en-US"/>
        </w:rPr>
      </w:pPr>
    </w:p>
    <w:p w14:paraId="54A7AEBF" w14:textId="77777777" w:rsidR="00B24A4F" w:rsidRPr="005128CC" w:rsidRDefault="00B24A4F" w:rsidP="00B24A4F">
      <w:pPr>
        <w:rPr>
          <w:rFonts w:ascii="Arial" w:hAnsi="Arial"/>
          <w:b/>
          <w:lang w:val="en-US"/>
        </w:rPr>
      </w:pPr>
    </w:p>
    <w:p w14:paraId="3FE7A842" w14:textId="77777777" w:rsidR="00B24A4F" w:rsidRPr="005128CC" w:rsidRDefault="00B24A4F" w:rsidP="00B24A4F">
      <w:pPr>
        <w:rPr>
          <w:rFonts w:ascii="Arial" w:hAnsi="Arial"/>
          <w:b/>
          <w:lang w:val="en-US"/>
        </w:rPr>
      </w:pPr>
    </w:p>
    <w:p w14:paraId="352EC1C5" w14:textId="77777777" w:rsidR="00B24A4F" w:rsidRPr="005128CC" w:rsidRDefault="00B24A4F" w:rsidP="00B24A4F">
      <w:pPr>
        <w:rPr>
          <w:rFonts w:ascii="Arial" w:hAnsi="Arial"/>
          <w:b/>
          <w:lang w:val="en-US"/>
        </w:rPr>
      </w:pPr>
    </w:p>
    <w:p w14:paraId="5DCC7B94" w14:textId="77777777" w:rsidR="00B24A4F" w:rsidRPr="005128CC" w:rsidRDefault="00B24A4F" w:rsidP="00B24A4F">
      <w:pPr>
        <w:pStyle w:val="Rodap"/>
        <w:rPr>
          <w:rFonts w:ascii="Arial" w:hAnsi="Arial"/>
          <w:b/>
          <w:lang w:val="en-US"/>
        </w:rPr>
      </w:pPr>
    </w:p>
    <w:p w14:paraId="08ADD4E1" w14:textId="77777777" w:rsidR="00B24A4F" w:rsidRPr="005128CC" w:rsidRDefault="00B24A4F" w:rsidP="00B24A4F">
      <w:pPr>
        <w:rPr>
          <w:rFonts w:ascii="Arial" w:hAnsi="Arial"/>
          <w:b/>
          <w:lang w:val="en-US"/>
        </w:rPr>
      </w:pPr>
    </w:p>
    <w:p w14:paraId="0FCC75BC" w14:textId="77777777" w:rsidR="00B24A4F" w:rsidRPr="005128CC" w:rsidRDefault="00B24A4F" w:rsidP="00B24A4F">
      <w:pPr>
        <w:rPr>
          <w:rFonts w:ascii="Arial" w:hAnsi="Arial"/>
          <w:b/>
          <w:lang w:val="en-US"/>
        </w:rPr>
      </w:pPr>
    </w:p>
    <w:p w14:paraId="31CD7767" w14:textId="77777777" w:rsidR="00B24A4F" w:rsidRPr="005128CC" w:rsidRDefault="00B24A4F" w:rsidP="00B24A4F">
      <w:pPr>
        <w:pStyle w:val="Rodap"/>
        <w:rPr>
          <w:rFonts w:ascii="Arial" w:hAnsi="Arial"/>
          <w:b/>
          <w:lang w:val="en-US"/>
        </w:rPr>
      </w:pPr>
    </w:p>
    <w:p w14:paraId="326A768C" w14:textId="77777777" w:rsidR="00B24A4F" w:rsidRPr="005128CC" w:rsidRDefault="00B24A4F" w:rsidP="00B24A4F">
      <w:pPr>
        <w:pStyle w:val="Ttulo2"/>
        <w:rPr>
          <w:rFonts w:ascii="Arial" w:hAnsi="Arial" w:cs="Arial"/>
          <w:i w:val="0"/>
          <w:sz w:val="24"/>
          <w:lang w:val="en-US"/>
        </w:rPr>
      </w:pPr>
    </w:p>
    <w:p w14:paraId="3952A151" w14:textId="77777777" w:rsidR="00B24A4F" w:rsidRPr="00C929CC" w:rsidRDefault="00B33A0E" w:rsidP="00B24A4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UNO</w:t>
      </w:r>
      <w:r w:rsidR="00C929CC">
        <w:rPr>
          <w:rFonts w:ascii="Arial" w:hAnsi="Arial" w:cs="Arial"/>
          <w:b/>
        </w:rPr>
        <w:t xml:space="preserve">: </w:t>
      </w:r>
      <w:r w:rsidR="005128CC">
        <w:rPr>
          <w:rFonts w:ascii="Arial" w:hAnsi="Arial" w:cs="Arial"/>
          <w:b/>
        </w:rPr>
        <w:t>Br</w:t>
      </w:r>
      <w:r w:rsidR="008B2DE3">
        <w:rPr>
          <w:rFonts w:ascii="Arial" w:hAnsi="Arial" w:cs="Arial"/>
          <w:b/>
        </w:rPr>
        <w:t>uno Alex Barbosa Esteves</w:t>
      </w:r>
    </w:p>
    <w:p w14:paraId="32036CB4" w14:textId="77777777" w:rsidR="00B24A4F" w:rsidRPr="00C929CC" w:rsidRDefault="00B24A4F" w:rsidP="00B24A4F">
      <w:pPr>
        <w:jc w:val="center"/>
        <w:rPr>
          <w:rFonts w:ascii="Arial" w:hAnsi="Arial" w:cs="Arial"/>
          <w:b/>
        </w:rPr>
      </w:pPr>
    </w:p>
    <w:p w14:paraId="486E0BC8" w14:textId="77777777" w:rsidR="00B24A4F" w:rsidRPr="00C929CC" w:rsidRDefault="00B24A4F" w:rsidP="00B24A4F">
      <w:pPr>
        <w:jc w:val="center"/>
        <w:rPr>
          <w:rFonts w:ascii="Arial" w:hAnsi="Arial" w:cs="Arial"/>
          <w:b/>
        </w:rPr>
      </w:pPr>
    </w:p>
    <w:p w14:paraId="40C6E20E" w14:textId="77777777" w:rsidR="00B24A4F" w:rsidRPr="00C929CC" w:rsidRDefault="00B24A4F" w:rsidP="00B24A4F">
      <w:pPr>
        <w:jc w:val="center"/>
        <w:rPr>
          <w:rFonts w:ascii="Arial" w:hAnsi="Arial" w:cs="Arial"/>
          <w:b/>
        </w:rPr>
      </w:pPr>
      <w:r w:rsidRPr="00C929CC">
        <w:rPr>
          <w:rFonts w:ascii="Arial" w:hAnsi="Arial" w:cs="Arial"/>
          <w:b/>
        </w:rPr>
        <w:t>D</w:t>
      </w:r>
      <w:r w:rsidR="00C929CC" w:rsidRPr="00C929CC">
        <w:rPr>
          <w:rFonts w:ascii="Arial" w:hAnsi="Arial" w:cs="Arial"/>
          <w:b/>
        </w:rPr>
        <w:t>ISCIPLINAS</w:t>
      </w:r>
      <w:r w:rsidR="00C929CC">
        <w:rPr>
          <w:rFonts w:ascii="Arial" w:hAnsi="Arial" w:cs="Arial"/>
          <w:b/>
        </w:rPr>
        <w:t xml:space="preserve">: </w:t>
      </w:r>
      <w:r w:rsidR="005128CC" w:rsidRPr="005128CC">
        <w:rPr>
          <w:rFonts w:ascii="Arial" w:hAnsi="Arial" w:cs="Arial"/>
          <w:b/>
        </w:rPr>
        <w:t>Microserviços e Modelagem</w:t>
      </w:r>
    </w:p>
    <w:p w14:paraId="28DB0A3B" w14:textId="77777777" w:rsidR="00B24A4F" w:rsidRPr="00C929CC" w:rsidRDefault="00B24A4F" w:rsidP="00B24A4F">
      <w:pPr>
        <w:rPr>
          <w:rFonts w:ascii="Arial" w:hAnsi="Arial" w:cs="Arial"/>
          <w:b/>
        </w:rPr>
      </w:pPr>
    </w:p>
    <w:p w14:paraId="7624366C" w14:textId="77777777" w:rsidR="00B24A4F" w:rsidRPr="00C929CC" w:rsidRDefault="00B24A4F" w:rsidP="00B24A4F">
      <w:pPr>
        <w:rPr>
          <w:rFonts w:ascii="Arial" w:hAnsi="Arial" w:cs="Arial"/>
          <w:b/>
        </w:rPr>
      </w:pPr>
    </w:p>
    <w:p w14:paraId="6648C7E4" w14:textId="77777777" w:rsidR="00B24A4F" w:rsidRPr="00C929CC" w:rsidRDefault="00B24A4F" w:rsidP="00B24A4F">
      <w:pPr>
        <w:rPr>
          <w:rFonts w:ascii="Arial" w:hAnsi="Arial" w:cs="Arial"/>
          <w:b/>
        </w:rPr>
      </w:pPr>
    </w:p>
    <w:p w14:paraId="11295D02" w14:textId="77777777" w:rsidR="00B24A4F" w:rsidRPr="00C929CC" w:rsidRDefault="00B24A4F" w:rsidP="00B24A4F">
      <w:pPr>
        <w:rPr>
          <w:rFonts w:ascii="Arial" w:hAnsi="Arial" w:cs="Arial"/>
          <w:b/>
        </w:rPr>
      </w:pPr>
    </w:p>
    <w:p w14:paraId="7AE1CDC5" w14:textId="77777777" w:rsidR="00B24A4F" w:rsidRPr="00C929CC" w:rsidRDefault="00B24A4F" w:rsidP="00B24A4F">
      <w:pPr>
        <w:rPr>
          <w:rFonts w:ascii="Arial" w:hAnsi="Arial" w:cs="Arial"/>
          <w:b/>
        </w:rPr>
      </w:pPr>
    </w:p>
    <w:p w14:paraId="439FF9AC" w14:textId="77777777" w:rsidR="00B24A4F" w:rsidRPr="00C929CC" w:rsidRDefault="00B24A4F" w:rsidP="00B24A4F">
      <w:pPr>
        <w:rPr>
          <w:rFonts w:ascii="Arial" w:hAnsi="Arial" w:cs="Arial"/>
          <w:b/>
        </w:rPr>
      </w:pPr>
    </w:p>
    <w:p w14:paraId="6B3A261B" w14:textId="77777777" w:rsidR="00B24A4F" w:rsidRPr="00C929CC" w:rsidRDefault="00B24A4F" w:rsidP="00B24A4F">
      <w:pPr>
        <w:rPr>
          <w:rFonts w:ascii="Arial" w:hAnsi="Arial" w:cs="Arial"/>
          <w:b/>
        </w:rPr>
      </w:pPr>
    </w:p>
    <w:p w14:paraId="30D4C5DB" w14:textId="77777777" w:rsidR="00B24A4F" w:rsidRPr="00C929CC" w:rsidRDefault="00B24A4F" w:rsidP="00B24A4F">
      <w:pPr>
        <w:rPr>
          <w:rFonts w:ascii="Arial" w:hAnsi="Arial" w:cs="Arial"/>
          <w:b/>
        </w:rPr>
      </w:pPr>
    </w:p>
    <w:p w14:paraId="6DB739B3" w14:textId="77777777" w:rsidR="00C929CC" w:rsidRPr="00C929CC" w:rsidRDefault="00C929CC" w:rsidP="00B24A4F">
      <w:pPr>
        <w:rPr>
          <w:rFonts w:ascii="Arial" w:hAnsi="Arial" w:cs="Arial"/>
          <w:b/>
        </w:rPr>
      </w:pPr>
    </w:p>
    <w:p w14:paraId="292D6B62" w14:textId="77777777" w:rsidR="00C929CC" w:rsidRPr="00C929CC" w:rsidRDefault="00C929CC" w:rsidP="00B24A4F">
      <w:pPr>
        <w:rPr>
          <w:rFonts w:ascii="Arial" w:hAnsi="Arial" w:cs="Arial"/>
          <w:b/>
        </w:rPr>
      </w:pPr>
    </w:p>
    <w:p w14:paraId="4E7D630C" w14:textId="77777777" w:rsidR="00C929CC" w:rsidRPr="00C929CC" w:rsidRDefault="00C929CC" w:rsidP="00B24A4F">
      <w:pPr>
        <w:rPr>
          <w:rFonts w:ascii="Arial" w:hAnsi="Arial" w:cs="Arial"/>
          <w:b/>
        </w:rPr>
      </w:pPr>
    </w:p>
    <w:p w14:paraId="3B4D9209" w14:textId="77777777" w:rsidR="00C929CC" w:rsidRPr="00C929CC" w:rsidRDefault="00C929CC" w:rsidP="00B24A4F">
      <w:pPr>
        <w:rPr>
          <w:rFonts w:ascii="Arial" w:hAnsi="Arial" w:cs="Arial"/>
          <w:b/>
        </w:rPr>
      </w:pPr>
    </w:p>
    <w:p w14:paraId="29E83278" w14:textId="77777777" w:rsidR="00C929CC" w:rsidRPr="00C929CC" w:rsidRDefault="00C929CC" w:rsidP="00B24A4F">
      <w:pPr>
        <w:rPr>
          <w:rFonts w:ascii="Arial" w:hAnsi="Arial" w:cs="Arial"/>
          <w:b/>
        </w:rPr>
      </w:pPr>
    </w:p>
    <w:p w14:paraId="4BE4FF35" w14:textId="77777777" w:rsidR="00B24A4F" w:rsidRPr="00C929CC" w:rsidRDefault="00B24A4F" w:rsidP="00B24A4F">
      <w:pPr>
        <w:rPr>
          <w:rFonts w:ascii="Arial" w:hAnsi="Arial" w:cs="Arial"/>
          <w:b/>
        </w:rPr>
      </w:pPr>
    </w:p>
    <w:p w14:paraId="2B1F7763" w14:textId="77777777" w:rsidR="00B24A4F" w:rsidRPr="00C929CC" w:rsidRDefault="00B24A4F" w:rsidP="00B24A4F">
      <w:pPr>
        <w:rPr>
          <w:rFonts w:ascii="Arial" w:hAnsi="Arial" w:cs="Arial"/>
          <w:b/>
        </w:rPr>
      </w:pPr>
    </w:p>
    <w:p w14:paraId="7133D05A" w14:textId="77777777" w:rsidR="00B24A4F" w:rsidRPr="00C929CC" w:rsidRDefault="00B24A4F" w:rsidP="00B24A4F">
      <w:pPr>
        <w:rPr>
          <w:rFonts w:ascii="Arial" w:hAnsi="Arial" w:cs="Arial"/>
          <w:b/>
        </w:rPr>
      </w:pPr>
    </w:p>
    <w:p w14:paraId="6BCD0028" w14:textId="77777777" w:rsidR="00B24A4F" w:rsidRPr="00C929CC" w:rsidRDefault="00B24A4F" w:rsidP="00B24A4F">
      <w:pPr>
        <w:rPr>
          <w:rFonts w:ascii="Arial" w:hAnsi="Arial" w:cs="Arial"/>
          <w:b/>
        </w:rPr>
      </w:pPr>
    </w:p>
    <w:p w14:paraId="328BFB4A" w14:textId="77777777" w:rsidR="00B24A4F" w:rsidRPr="00C929CC" w:rsidRDefault="008B2DE3" w:rsidP="00B24A4F">
      <w:pPr>
        <w:pStyle w:val="Ttulo2"/>
        <w:jc w:val="center"/>
        <w:rPr>
          <w:rFonts w:ascii="Arial" w:hAnsi="Arial" w:cs="Arial"/>
          <w:i w:val="0"/>
          <w:sz w:val="24"/>
        </w:rPr>
      </w:pPr>
      <w:r>
        <w:rPr>
          <w:rFonts w:ascii="Arial" w:hAnsi="Arial" w:cs="Arial"/>
          <w:i w:val="0"/>
          <w:sz w:val="24"/>
        </w:rPr>
        <w:t>Araguari</w:t>
      </w:r>
    </w:p>
    <w:p w14:paraId="3F3409FE" w14:textId="77777777" w:rsidR="00B24A4F" w:rsidRPr="00C929CC" w:rsidRDefault="008B2DE3" w:rsidP="00B24A4F">
      <w:pPr>
        <w:pStyle w:val="Ttulo2"/>
        <w:jc w:val="center"/>
        <w:rPr>
          <w:rFonts w:ascii="Arial" w:hAnsi="Arial" w:cs="Arial"/>
          <w:i w:val="0"/>
          <w:sz w:val="24"/>
        </w:rPr>
      </w:pPr>
      <w:r>
        <w:rPr>
          <w:rFonts w:ascii="Arial" w:hAnsi="Arial" w:cs="Arial"/>
          <w:i w:val="0"/>
          <w:sz w:val="24"/>
        </w:rPr>
        <w:t>12/2024</w:t>
      </w:r>
    </w:p>
    <w:p w14:paraId="4A703362" w14:textId="77777777" w:rsidR="00B24A4F" w:rsidRPr="00C929CC" w:rsidRDefault="00B24A4F" w:rsidP="00B24A4F">
      <w:pPr>
        <w:pStyle w:val="Ttulo2"/>
        <w:rPr>
          <w:rFonts w:ascii="Arial" w:hAnsi="Arial" w:cs="Arial"/>
          <w:b w:val="0"/>
          <w:i w:val="0"/>
          <w:sz w:val="24"/>
        </w:rPr>
      </w:pPr>
    </w:p>
    <w:p w14:paraId="4D7015D6" w14:textId="77777777" w:rsidR="00B24A4F" w:rsidRDefault="00B24A4F" w:rsidP="00B24A4F">
      <w:pPr>
        <w:rPr>
          <w:rFonts w:ascii="Arial" w:hAnsi="Arial"/>
        </w:rPr>
      </w:pPr>
    </w:p>
    <w:p w14:paraId="60028769" w14:textId="77777777" w:rsidR="00B24A4F" w:rsidRDefault="00B24A4F" w:rsidP="00B24A4F">
      <w:pPr>
        <w:rPr>
          <w:rFonts w:ascii="Arial" w:hAnsi="Arial"/>
        </w:rPr>
      </w:pPr>
    </w:p>
    <w:p w14:paraId="5C11AAB9" w14:textId="77777777" w:rsidR="00B24A4F" w:rsidRDefault="00B24A4F" w:rsidP="00B24A4F">
      <w:pPr>
        <w:rPr>
          <w:rFonts w:ascii="Arial" w:hAnsi="Arial"/>
        </w:rPr>
      </w:pPr>
    </w:p>
    <w:p w14:paraId="2CCF6468" w14:textId="77777777" w:rsidR="00B24A4F" w:rsidRDefault="00B24A4F" w:rsidP="00B24A4F">
      <w:pPr>
        <w:rPr>
          <w:rFonts w:ascii="Arial" w:hAnsi="Arial"/>
        </w:rPr>
      </w:pPr>
    </w:p>
    <w:p w14:paraId="2B4BC485" w14:textId="77777777" w:rsidR="00B24A4F" w:rsidRDefault="00B24A4F" w:rsidP="00B24A4F">
      <w:pPr>
        <w:rPr>
          <w:rFonts w:ascii="Arial" w:hAnsi="Arial"/>
        </w:rPr>
      </w:pPr>
    </w:p>
    <w:p w14:paraId="14BEFAE2" w14:textId="77777777" w:rsidR="00B24A4F" w:rsidRDefault="00B24A4F" w:rsidP="00B24A4F">
      <w:pPr>
        <w:pStyle w:val="Rodap"/>
        <w:rPr>
          <w:rFonts w:ascii="Arial" w:hAnsi="Arial"/>
        </w:rPr>
      </w:pPr>
    </w:p>
    <w:p w14:paraId="7DAB7E66" w14:textId="77777777" w:rsidR="00B24A4F" w:rsidRDefault="00B24A4F" w:rsidP="00B24A4F">
      <w:pPr>
        <w:rPr>
          <w:rFonts w:ascii="Arial" w:hAnsi="Arial"/>
        </w:rPr>
      </w:pPr>
    </w:p>
    <w:p w14:paraId="371D0824" w14:textId="77777777" w:rsidR="00B24A4F" w:rsidRDefault="00B24A4F" w:rsidP="00B24A4F">
      <w:pPr>
        <w:rPr>
          <w:rFonts w:ascii="Arial" w:hAnsi="Arial"/>
        </w:rPr>
      </w:pPr>
    </w:p>
    <w:p w14:paraId="6FCE14EF" w14:textId="77777777" w:rsidR="00B24A4F" w:rsidRDefault="00B24A4F" w:rsidP="00B24A4F">
      <w:pPr>
        <w:rPr>
          <w:rFonts w:ascii="Arial" w:hAnsi="Arial"/>
        </w:rPr>
      </w:pPr>
    </w:p>
    <w:p w14:paraId="5005F615" w14:textId="77777777" w:rsidR="00B24A4F" w:rsidRDefault="00B24A4F" w:rsidP="00B24A4F">
      <w:pPr>
        <w:rPr>
          <w:rFonts w:ascii="Arial" w:hAnsi="Arial"/>
        </w:rPr>
      </w:pPr>
    </w:p>
    <w:p w14:paraId="0FBE54C8" w14:textId="77777777" w:rsidR="00B24A4F" w:rsidRDefault="00B24A4F" w:rsidP="00B24A4F">
      <w:pPr>
        <w:rPr>
          <w:rFonts w:ascii="Arial" w:hAnsi="Arial"/>
        </w:rPr>
      </w:pPr>
    </w:p>
    <w:p w14:paraId="13C72545" w14:textId="77777777" w:rsidR="00B24A4F" w:rsidRDefault="00B24A4F" w:rsidP="00B24A4F">
      <w:pPr>
        <w:rPr>
          <w:rFonts w:ascii="Arial" w:hAnsi="Arial"/>
        </w:rPr>
      </w:pPr>
    </w:p>
    <w:p w14:paraId="59ED8CC6" w14:textId="77777777" w:rsidR="00B24A4F" w:rsidRDefault="00B24A4F" w:rsidP="00B24A4F">
      <w:pPr>
        <w:rPr>
          <w:rFonts w:ascii="Arial" w:hAnsi="Arial"/>
        </w:rPr>
      </w:pPr>
    </w:p>
    <w:p w14:paraId="093E776D" w14:textId="77777777" w:rsidR="00B24A4F" w:rsidRDefault="00B24A4F" w:rsidP="00B24A4F">
      <w:pPr>
        <w:pStyle w:val="Rodap"/>
        <w:rPr>
          <w:rFonts w:ascii="Arial" w:hAnsi="Arial"/>
        </w:rPr>
      </w:pPr>
    </w:p>
    <w:p w14:paraId="3C784EDD" w14:textId="77777777" w:rsidR="00B24A4F" w:rsidRDefault="00B24A4F" w:rsidP="00B24A4F">
      <w:pPr>
        <w:jc w:val="center"/>
        <w:rPr>
          <w:rFonts w:ascii="Arial" w:hAnsi="Arial"/>
        </w:rPr>
      </w:pPr>
    </w:p>
    <w:p w14:paraId="6E764BF3" w14:textId="77777777" w:rsidR="00B24A4F" w:rsidRDefault="00B24A4F" w:rsidP="00B24A4F">
      <w:pPr>
        <w:jc w:val="center"/>
        <w:rPr>
          <w:rFonts w:ascii="Arial" w:hAnsi="Arial"/>
        </w:rPr>
      </w:pPr>
    </w:p>
    <w:p w14:paraId="4B4C970C" w14:textId="77777777" w:rsidR="00B24A4F" w:rsidRDefault="00B24A4F" w:rsidP="00B24A4F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       SUMÁRIO </w:t>
      </w:r>
    </w:p>
    <w:p w14:paraId="544B853E" w14:textId="77777777" w:rsidR="00B24A4F" w:rsidRDefault="00B24A4F" w:rsidP="00B24A4F">
      <w:pPr>
        <w:rPr>
          <w:rFonts w:ascii="Arial" w:hAnsi="Arial"/>
        </w:rPr>
      </w:pPr>
    </w:p>
    <w:p w14:paraId="70438C37" w14:textId="77777777" w:rsidR="00B24A4F" w:rsidRDefault="00B24A4F" w:rsidP="00B24A4F">
      <w:pPr>
        <w:rPr>
          <w:rFonts w:ascii="Arial" w:hAnsi="Arial"/>
        </w:rPr>
      </w:pPr>
    </w:p>
    <w:p w14:paraId="6A66FB03" w14:textId="77777777" w:rsidR="00B24A4F" w:rsidRDefault="00B24A4F" w:rsidP="00B24A4F">
      <w:pPr>
        <w:rPr>
          <w:rFonts w:ascii="Arial" w:hAnsi="Arial"/>
        </w:rPr>
      </w:pPr>
    </w:p>
    <w:p w14:paraId="0BB884A0" w14:textId="77777777" w:rsidR="00B24A4F" w:rsidRDefault="00B24A4F" w:rsidP="00C929CC">
      <w:pPr>
        <w:ind w:firstLine="539"/>
        <w:rPr>
          <w:rFonts w:ascii="Arial" w:hAnsi="Arial"/>
        </w:rPr>
      </w:pPr>
      <w:r>
        <w:rPr>
          <w:rFonts w:ascii="Arial" w:hAnsi="Arial"/>
        </w:rPr>
        <w:t>1- INTRODUÇÃO.........................................................................3</w:t>
      </w:r>
    </w:p>
    <w:p w14:paraId="40C49C22" w14:textId="77777777" w:rsidR="00B24A4F" w:rsidRDefault="00B24A4F" w:rsidP="00C929CC">
      <w:pPr>
        <w:ind w:firstLine="539"/>
        <w:rPr>
          <w:rFonts w:ascii="Arial" w:hAnsi="Arial"/>
        </w:rPr>
      </w:pPr>
    </w:p>
    <w:p w14:paraId="51A68C0F" w14:textId="77777777" w:rsidR="00B24A4F" w:rsidRDefault="00B24A4F" w:rsidP="00C929CC">
      <w:pPr>
        <w:ind w:firstLine="539"/>
        <w:rPr>
          <w:rFonts w:ascii="Arial" w:hAnsi="Arial"/>
        </w:rPr>
      </w:pPr>
      <w:r>
        <w:rPr>
          <w:rFonts w:ascii="Arial" w:hAnsi="Arial"/>
        </w:rPr>
        <w:t>2- OBJETIVOS.............................................................................4</w:t>
      </w:r>
    </w:p>
    <w:p w14:paraId="7D57EEC4" w14:textId="77777777" w:rsidR="00B24A4F" w:rsidRDefault="00B24A4F" w:rsidP="00C929CC">
      <w:pPr>
        <w:ind w:firstLine="539"/>
        <w:rPr>
          <w:rFonts w:ascii="Arial" w:hAnsi="Arial"/>
        </w:rPr>
      </w:pPr>
    </w:p>
    <w:p w14:paraId="316FD4CF" w14:textId="77777777" w:rsidR="00B24A4F" w:rsidRPr="00B24A4F" w:rsidRDefault="00B24A4F" w:rsidP="00C929CC">
      <w:pPr>
        <w:pStyle w:val="Ttulo1"/>
        <w:spacing w:before="0" w:after="0"/>
        <w:ind w:firstLine="539"/>
        <w:rPr>
          <w:rFonts w:ascii="Arial" w:hAnsi="Arial"/>
          <w:b w:val="0"/>
          <w:sz w:val="24"/>
        </w:rPr>
      </w:pPr>
      <w:r w:rsidRPr="00B24A4F">
        <w:rPr>
          <w:rFonts w:ascii="Arial" w:hAnsi="Arial"/>
          <w:b w:val="0"/>
          <w:sz w:val="24"/>
        </w:rPr>
        <w:t>3- JUSTIFICATIVA.......................................................................5</w:t>
      </w:r>
    </w:p>
    <w:p w14:paraId="2A43C990" w14:textId="77777777" w:rsidR="00B24A4F" w:rsidRDefault="00B24A4F" w:rsidP="00C929CC">
      <w:pPr>
        <w:ind w:firstLine="539"/>
        <w:rPr>
          <w:rFonts w:ascii="Arial" w:hAnsi="Arial"/>
        </w:rPr>
      </w:pPr>
    </w:p>
    <w:p w14:paraId="05987448" w14:textId="77777777" w:rsidR="00B24A4F" w:rsidRDefault="00B24A4F" w:rsidP="00C929CC">
      <w:pPr>
        <w:ind w:firstLine="539"/>
        <w:rPr>
          <w:rFonts w:ascii="Arial" w:hAnsi="Arial"/>
        </w:rPr>
      </w:pPr>
      <w:r>
        <w:rPr>
          <w:rFonts w:ascii="Arial" w:hAnsi="Arial"/>
        </w:rPr>
        <w:t>4- REVISÃO TEÓRICA................................................................6</w:t>
      </w:r>
    </w:p>
    <w:p w14:paraId="44B18EE6" w14:textId="77777777" w:rsidR="0082711A" w:rsidRDefault="0082711A" w:rsidP="00C929CC">
      <w:pPr>
        <w:ind w:firstLine="539"/>
        <w:rPr>
          <w:rFonts w:ascii="Arial" w:hAnsi="Arial"/>
        </w:rPr>
      </w:pPr>
    </w:p>
    <w:p w14:paraId="6AC3F5DA" w14:textId="77777777" w:rsidR="0082711A" w:rsidRPr="008B2DE3" w:rsidRDefault="008B2DE3" w:rsidP="008B2DE3">
      <w:pPr>
        <w:numPr>
          <w:ilvl w:val="0"/>
          <w:numId w:val="20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Kubernetes</w:t>
      </w:r>
    </w:p>
    <w:p w14:paraId="7ABBA666" w14:textId="77777777" w:rsidR="00B24A4F" w:rsidRPr="0082711A" w:rsidRDefault="00B24A4F" w:rsidP="00C929CC">
      <w:pPr>
        <w:ind w:firstLine="539"/>
        <w:rPr>
          <w:rFonts w:ascii="Arial" w:hAnsi="Arial"/>
          <w:lang w:val="en-US"/>
        </w:rPr>
      </w:pPr>
    </w:p>
    <w:p w14:paraId="0BEBA113" w14:textId="77777777" w:rsidR="00B24A4F" w:rsidRDefault="00B24A4F" w:rsidP="0082711A">
      <w:pPr>
        <w:ind w:firstLine="539"/>
        <w:rPr>
          <w:rFonts w:ascii="Arial" w:hAnsi="Arial"/>
        </w:rPr>
      </w:pPr>
      <w:r>
        <w:rPr>
          <w:rFonts w:ascii="Arial" w:hAnsi="Arial"/>
        </w:rPr>
        <w:t>5- METODOLOGIA......................................................................7</w:t>
      </w:r>
    </w:p>
    <w:p w14:paraId="698F1FDB" w14:textId="77777777" w:rsidR="00B24A4F" w:rsidRDefault="00B24A4F" w:rsidP="00B24A4F">
      <w:pPr>
        <w:ind w:firstLine="540"/>
        <w:rPr>
          <w:rFonts w:ascii="Arial" w:hAnsi="Arial"/>
        </w:rPr>
      </w:pPr>
    </w:p>
    <w:p w14:paraId="32C5F91D" w14:textId="77777777" w:rsidR="00B24A4F" w:rsidRDefault="00B24A4F" w:rsidP="00B24A4F">
      <w:pPr>
        <w:ind w:firstLine="540"/>
        <w:rPr>
          <w:rFonts w:ascii="Arial" w:hAnsi="Arial"/>
        </w:rPr>
      </w:pPr>
    </w:p>
    <w:p w14:paraId="6FF29E3B" w14:textId="77777777" w:rsidR="00B24A4F" w:rsidRDefault="00B24A4F" w:rsidP="00B24A4F">
      <w:pPr>
        <w:ind w:firstLine="540"/>
        <w:rPr>
          <w:rFonts w:ascii="Arial" w:hAnsi="Arial"/>
        </w:rPr>
      </w:pPr>
    </w:p>
    <w:p w14:paraId="49AD2F53" w14:textId="77777777" w:rsidR="00B24A4F" w:rsidRDefault="00B24A4F" w:rsidP="00B24A4F">
      <w:pPr>
        <w:ind w:firstLine="540"/>
        <w:rPr>
          <w:rFonts w:ascii="Arial" w:hAnsi="Arial"/>
        </w:rPr>
      </w:pPr>
    </w:p>
    <w:p w14:paraId="13FD6097" w14:textId="77777777" w:rsidR="00B24A4F" w:rsidRDefault="00B24A4F" w:rsidP="00B24A4F">
      <w:pPr>
        <w:ind w:firstLine="540"/>
        <w:rPr>
          <w:rFonts w:ascii="Arial" w:hAnsi="Arial"/>
        </w:rPr>
      </w:pPr>
    </w:p>
    <w:p w14:paraId="7A6F47BC" w14:textId="77777777" w:rsidR="00B24A4F" w:rsidRDefault="00B24A4F" w:rsidP="00B24A4F">
      <w:pPr>
        <w:spacing w:line="480" w:lineRule="auto"/>
        <w:ind w:left="360" w:firstLine="540"/>
        <w:rPr>
          <w:rFonts w:ascii="Arial" w:hAnsi="Arial"/>
        </w:rPr>
      </w:pPr>
      <w:r>
        <w:rPr>
          <w:rFonts w:ascii="Arial" w:hAnsi="Arial"/>
        </w:rPr>
        <w:br w:type="page"/>
      </w:r>
    </w:p>
    <w:p w14:paraId="1A1FF10F" w14:textId="77777777" w:rsidR="00B24A4F" w:rsidRDefault="00B24A4F" w:rsidP="00B24A4F">
      <w:pPr>
        <w:spacing w:line="480" w:lineRule="auto"/>
        <w:ind w:left="360"/>
        <w:rPr>
          <w:rFonts w:ascii="Arial" w:hAnsi="Arial"/>
          <w:b/>
          <w:sz w:val="28"/>
        </w:rPr>
      </w:pPr>
      <w:r>
        <w:rPr>
          <w:rFonts w:ascii="Arial" w:hAnsi="Arial"/>
          <w:sz w:val="28"/>
        </w:rPr>
        <w:t xml:space="preserve"> </w:t>
      </w:r>
      <w:r>
        <w:rPr>
          <w:rFonts w:ascii="Arial" w:hAnsi="Arial"/>
          <w:b/>
          <w:sz w:val="28"/>
        </w:rPr>
        <w:t xml:space="preserve">1- INTRODUÇÃO               </w:t>
      </w:r>
    </w:p>
    <w:p w14:paraId="566F865E" w14:textId="77777777" w:rsidR="00B24A4F" w:rsidRDefault="00B24A4F" w:rsidP="00B24A4F">
      <w:pPr>
        <w:spacing w:line="480" w:lineRule="auto"/>
        <w:ind w:firstLine="360"/>
        <w:rPr>
          <w:rFonts w:ascii="Arial" w:hAnsi="Arial"/>
        </w:rPr>
      </w:pPr>
    </w:p>
    <w:p w14:paraId="0F82ADA7" w14:textId="77777777" w:rsidR="008B2DE3" w:rsidRPr="008B2DE3" w:rsidRDefault="008B2DE3" w:rsidP="008B2DE3">
      <w:pPr>
        <w:spacing w:line="480" w:lineRule="auto"/>
        <w:ind w:left="720"/>
        <w:rPr>
          <w:rFonts w:ascii="Arial" w:hAnsi="Arial"/>
        </w:rPr>
      </w:pPr>
      <w:r w:rsidRPr="008B2DE3">
        <w:rPr>
          <w:rFonts w:ascii="Arial" w:hAnsi="Arial"/>
        </w:rPr>
        <w:t>O Kubernetes é uma plataforma de código aberto para</w:t>
      </w:r>
    </w:p>
    <w:p w14:paraId="234C898E" w14:textId="77777777" w:rsidR="008B2DE3" w:rsidRPr="008B2DE3" w:rsidRDefault="008B2DE3" w:rsidP="008B2DE3">
      <w:pPr>
        <w:spacing w:line="480" w:lineRule="auto"/>
        <w:ind w:left="720"/>
        <w:rPr>
          <w:rFonts w:ascii="Arial" w:hAnsi="Arial"/>
        </w:rPr>
      </w:pPr>
      <w:r w:rsidRPr="008B2DE3">
        <w:rPr>
          <w:rFonts w:ascii="Arial" w:hAnsi="Arial"/>
        </w:rPr>
        <w:t>automatizar a implantação, o dimensionamento e a gestão</w:t>
      </w:r>
    </w:p>
    <w:p w14:paraId="4A45D4AB" w14:textId="77777777" w:rsidR="008B2DE3" w:rsidRPr="008B2DE3" w:rsidRDefault="008B2DE3" w:rsidP="008B2DE3">
      <w:pPr>
        <w:spacing w:line="480" w:lineRule="auto"/>
        <w:ind w:left="720"/>
        <w:rPr>
          <w:rFonts w:ascii="Arial" w:hAnsi="Arial"/>
        </w:rPr>
      </w:pPr>
      <w:r w:rsidRPr="008B2DE3">
        <w:rPr>
          <w:rFonts w:ascii="Arial" w:hAnsi="Arial"/>
        </w:rPr>
        <w:t>de aplicativos em contêineres. Ele foi desenvolvido pelo</w:t>
      </w:r>
    </w:p>
    <w:p w14:paraId="73FC73EB" w14:textId="77777777" w:rsidR="008B2DE3" w:rsidRPr="008B2DE3" w:rsidRDefault="008B2DE3" w:rsidP="008B2DE3">
      <w:pPr>
        <w:spacing w:line="480" w:lineRule="auto"/>
        <w:ind w:left="720"/>
        <w:rPr>
          <w:rFonts w:ascii="Arial" w:hAnsi="Arial"/>
        </w:rPr>
      </w:pPr>
      <w:r w:rsidRPr="008B2DE3">
        <w:rPr>
          <w:rFonts w:ascii="Arial" w:hAnsi="Arial"/>
        </w:rPr>
        <w:t>Google e agora é mantido pela Cloud Native Computing</w:t>
      </w:r>
    </w:p>
    <w:p w14:paraId="36F7E95F" w14:textId="77777777" w:rsidR="008B2DE3" w:rsidRPr="008B2DE3" w:rsidRDefault="008B2DE3" w:rsidP="008B2DE3">
      <w:pPr>
        <w:spacing w:line="480" w:lineRule="auto"/>
        <w:ind w:left="720"/>
        <w:rPr>
          <w:rFonts w:ascii="Arial" w:hAnsi="Arial"/>
        </w:rPr>
      </w:pPr>
      <w:r w:rsidRPr="008B2DE3">
        <w:rPr>
          <w:rFonts w:ascii="Arial" w:hAnsi="Arial"/>
        </w:rPr>
        <w:t>Foundation (CNCF). O Kubernetes permite que você</w:t>
      </w:r>
    </w:p>
    <w:p w14:paraId="5FC0A3AC" w14:textId="77777777" w:rsidR="00B24A4F" w:rsidRDefault="00623870" w:rsidP="00623870">
      <w:pPr>
        <w:spacing w:line="480" w:lineRule="auto"/>
        <w:ind w:left="720"/>
        <w:rPr>
          <w:rFonts w:ascii="Arial" w:hAnsi="Arial"/>
        </w:rPr>
      </w:pPr>
      <w:r>
        <w:rPr>
          <w:rFonts w:ascii="Arial" w:hAnsi="Arial"/>
        </w:rPr>
        <w:t>automatize,implante,dimensione e opere aplicativos em</w:t>
      </w:r>
      <w:r w:rsidR="008B2DE3" w:rsidRPr="008B2DE3">
        <w:rPr>
          <w:rFonts w:ascii="Arial" w:hAnsi="Arial"/>
        </w:rPr>
        <w:t xml:space="preserve"> contêineres</w:t>
      </w:r>
      <w:r>
        <w:rPr>
          <w:rFonts w:ascii="Arial" w:hAnsi="Arial"/>
        </w:rPr>
        <w:t xml:space="preserve"> em um ambiente de cluster.O Kubernetes fornece recursos avançados de escalabilidade,resiliência e gerenciamento de recursos.</w:t>
      </w:r>
    </w:p>
    <w:p w14:paraId="7C53E63B" w14:textId="77777777" w:rsidR="00B24A4F" w:rsidRDefault="00B24A4F" w:rsidP="00B24A4F">
      <w:pPr>
        <w:spacing w:line="480" w:lineRule="auto"/>
        <w:ind w:left="720"/>
        <w:rPr>
          <w:rFonts w:ascii="Arial" w:hAnsi="Arial"/>
        </w:rPr>
      </w:pPr>
    </w:p>
    <w:p w14:paraId="39B46317" w14:textId="77777777" w:rsidR="00B24A4F" w:rsidRDefault="00B24A4F" w:rsidP="00B24A4F">
      <w:pPr>
        <w:spacing w:line="480" w:lineRule="auto"/>
        <w:ind w:left="720"/>
        <w:rPr>
          <w:rFonts w:ascii="Arial" w:hAnsi="Arial"/>
        </w:rPr>
      </w:pPr>
    </w:p>
    <w:p w14:paraId="584A345C" w14:textId="77777777" w:rsidR="00B24A4F" w:rsidRDefault="00B24A4F" w:rsidP="00B24A4F">
      <w:pPr>
        <w:spacing w:line="480" w:lineRule="auto"/>
        <w:ind w:left="720"/>
        <w:rPr>
          <w:rFonts w:ascii="Arial" w:hAnsi="Arial"/>
        </w:rPr>
      </w:pPr>
    </w:p>
    <w:p w14:paraId="31C78072" w14:textId="77777777" w:rsidR="00B24A4F" w:rsidRDefault="00B24A4F" w:rsidP="00B24A4F">
      <w:pPr>
        <w:spacing w:line="480" w:lineRule="auto"/>
        <w:ind w:left="720"/>
        <w:rPr>
          <w:rFonts w:ascii="Arial" w:hAnsi="Arial"/>
        </w:rPr>
      </w:pPr>
    </w:p>
    <w:p w14:paraId="4D9752C8" w14:textId="77777777" w:rsidR="00B24A4F" w:rsidRDefault="00B24A4F" w:rsidP="00B24A4F">
      <w:pPr>
        <w:spacing w:line="480" w:lineRule="auto"/>
        <w:ind w:left="720"/>
        <w:rPr>
          <w:rFonts w:ascii="Arial" w:hAnsi="Arial"/>
        </w:rPr>
      </w:pPr>
    </w:p>
    <w:p w14:paraId="414F936E" w14:textId="77777777" w:rsidR="00B24A4F" w:rsidRDefault="00B24A4F" w:rsidP="00B24A4F">
      <w:pPr>
        <w:spacing w:line="480" w:lineRule="auto"/>
        <w:ind w:left="720"/>
        <w:jc w:val="right"/>
        <w:rPr>
          <w:rFonts w:ascii="Arial" w:hAnsi="Arial"/>
        </w:rPr>
      </w:pPr>
      <w:r>
        <w:rPr>
          <w:rFonts w:ascii="Arial" w:hAnsi="Arial"/>
        </w:rPr>
        <w:br w:type="page"/>
      </w:r>
    </w:p>
    <w:p w14:paraId="24D7B575" w14:textId="77777777" w:rsidR="00B24A4F" w:rsidRDefault="00B24A4F" w:rsidP="00B24A4F">
      <w:pPr>
        <w:spacing w:line="480" w:lineRule="auto"/>
        <w:ind w:left="720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2- OBJETIVOS                  </w:t>
      </w:r>
    </w:p>
    <w:p w14:paraId="025922D3" w14:textId="77777777" w:rsidR="00B24A4F" w:rsidRDefault="00B24A4F" w:rsidP="00B24A4F">
      <w:pPr>
        <w:spacing w:line="480" w:lineRule="auto"/>
        <w:ind w:left="720"/>
        <w:rPr>
          <w:rFonts w:ascii="Arial" w:hAnsi="Arial"/>
        </w:rPr>
      </w:pPr>
    </w:p>
    <w:p w14:paraId="3099998C" w14:textId="77777777" w:rsidR="0082711A" w:rsidRPr="0082711A" w:rsidRDefault="0082711A" w:rsidP="0082711A">
      <w:pPr>
        <w:spacing w:line="480" w:lineRule="auto"/>
        <w:ind w:left="720"/>
        <w:jc w:val="both"/>
        <w:rPr>
          <w:rFonts w:ascii="Arial" w:hAnsi="Arial"/>
          <w:b/>
          <w:bCs/>
        </w:rPr>
      </w:pPr>
      <w:r w:rsidRPr="0082711A">
        <w:rPr>
          <w:rFonts w:ascii="Arial" w:hAnsi="Arial"/>
          <w:b/>
          <w:bCs/>
        </w:rPr>
        <w:t>Objetivo Geral</w:t>
      </w:r>
    </w:p>
    <w:p w14:paraId="0FA45FBD" w14:textId="77777777" w:rsidR="0082711A" w:rsidRPr="0082711A" w:rsidRDefault="0082711A" w:rsidP="0082711A">
      <w:pPr>
        <w:spacing w:line="480" w:lineRule="auto"/>
        <w:ind w:left="720"/>
        <w:jc w:val="both"/>
        <w:rPr>
          <w:rFonts w:ascii="Arial" w:hAnsi="Arial"/>
        </w:rPr>
      </w:pPr>
      <w:r w:rsidRPr="0082711A">
        <w:rPr>
          <w:rFonts w:ascii="Arial" w:hAnsi="Arial"/>
        </w:rPr>
        <w:t xml:space="preserve">Analisar e compreender o papel do </w:t>
      </w:r>
      <w:r w:rsidR="00623870">
        <w:rPr>
          <w:rFonts w:ascii="Arial" w:hAnsi="Arial"/>
        </w:rPr>
        <w:t>Kubernetes</w:t>
      </w:r>
      <w:r w:rsidRPr="0082711A">
        <w:rPr>
          <w:rFonts w:ascii="Arial" w:hAnsi="Arial"/>
        </w:rPr>
        <w:t xml:space="preserve"> no desenvolvimento de aplicações Java, destacando suas funcionalidades,</w:t>
      </w:r>
      <w:r w:rsidR="00623870">
        <w:rPr>
          <w:rFonts w:ascii="Arial" w:hAnsi="Arial"/>
        </w:rPr>
        <w:t>principais caracteristicas</w:t>
      </w:r>
      <w:r w:rsidRPr="0082711A">
        <w:rPr>
          <w:rFonts w:ascii="Arial" w:hAnsi="Arial"/>
        </w:rPr>
        <w:t xml:space="preserve"> vantagens e aplicações.</w:t>
      </w:r>
    </w:p>
    <w:p w14:paraId="2FF991E7" w14:textId="77777777" w:rsidR="0082711A" w:rsidRPr="0082711A" w:rsidRDefault="0082711A" w:rsidP="0082711A">
      <w:pPr>
        <w:spacing w:line="480" w:lineRule="auto"/>
        <w:ind w:left="720"/>
        <w:jc w:val="both"/>
        <w:rPr>
          <w:rFonts w:ascii="Arial" w:hAnsi="Arial"/>
          <w:b/>
          <w:bCs/>
        </w:rPr>
      </w:pPr>
      <w:r w:rsidRPr="0082711A">
        <w:rPr>
          <w:rFonts w:ascii="Arial" w:hAnsi="Arial"/>
          <w:b/>
          <w:bCs/>
        </w:rPr>
        <w:t>Objetivos Específicos</w:t>
      </w:r>
    </w:p>
    <w:p w14:paraId="145F2642" w14:textId="77777777" w:rsidR="0082711A" w:rsidRPr="0082711A" w:rsidRDefault="00623870" w:rsidP="0082711A">
      <w:pPr>
        <w:numPr>
          <w:ilvl w:val="0"/>
          <w:numId w:val="21"/>
        </w:numPr>
        <w:spacing w:line="48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Compreensão dos conceitos básicos do Kubernetes e como </w:t>
      </w:r>
      <w:r w:rsidR="0076663B">
        <w:rPr>
          <w:rFonts w:ascii="Arial" w:hAnsi="Arial"/>
        </w:rPr>
        <w:t>facilita o desenvolvimento web</w:t>
      </w:r>
      <w:r w:rsidR="0082711A" w:rsidRPr="0082711A">
        <w:rPr>
          <w:rFonts w:ascii="Arial" w:hAnsi="Arial"/>
        </w:rPr>
        <w:t>.</w:t>
      </w:r>
    </w:p>
    <w:p w14:paraId="214B7590" w14:textId="77777777" w:rsidR="0082711A" w:rsidRPr="0082711A" w:rsidRDefault="0076663B" w:rsidP="0082711A">
      <w:pPr>
        <w:numPr>
          <w:ilvl w:val="0"/>
          <w:numId w:val="21"/>
        </w:numPr>
        <w:spacing w:line="480" w:lineRule="auto"/>
        <w:jc w:val="both"/>
        <w:rPr>
          <w:rFonts w:ascii="Arial" w:hAnsi="Arial"/>
        </w:rPr>
      </w:pPr>
      <w:r>
        <w:rPr>
          <w:rFonts w:ascii="Arial" w:hAnsi="Arial"/>
        </w:rPr>
        <w:t>Avaliação dos benefícios e vantagens do Kubernetes</w:t>
      </w:r>
      <w:r w:rsidR="0082711A" w:rsidRPr="0082711A">
        <w:rPr>
          <w:rFonts w:ascii="Arial" w:hAnsi="Arial"/>
        </w:rPr>
        <w:t>.</w:t>
      </w:r>
    </w:p>
    <w:p w14:paraId="66E9E901" w14:textId="77777777" w:rsidR="0082711A" w:rsidRPr="00074E35" w:rsidRDefault="0082711A" w:rsidP="00074E35">
      <w:pPr>
        <w:numPr>
          <w:ilvl w:val="0"/>
          <w:numId w:val="21"/>
        </w:numPr>
        <w:spacing w:line="480" w:lineRule="auto"/>
        <w:jc w:val="both"/>
        <w:rPr>
          <w:rFonts w:ascii="Arial" w:hAnsi="Arial"/>
        </w:rPr>
      </w:pPr>
      <w:r w:rsidRPr="0082711A">
        <w:rPr>
          <w:rFonts w:ascii="Arial" w:hAnsi="Arial"/>
        </w:rPr>
        <w:t xml:space="preserve">Explorar as funcionalidades do </w:t>
      </w:r>
      <w:r w:rsidR="0076663B">
        <w:rPr>
          <w:rFonts w:ascii="Arial" w:hAnsi="Arial"/>
        </w:rPr>
        <w:t>Kubernetes</w:t>
      </w:r>
      <w:r w:rsidRPr="0082711A">
        <w:rPr>
          <w:rFonts w:ascii="Arial" w:hAnsi="Arial"/>
        </w:rPr>
        <w:t>.</w:t>
      </w:r>
      <w:r w:rsidRPr="00074E35">
        <w:rPr>
          <w:rFonts w:ascii="Arial" w:hAnsi="Arial"/>
        </w:rPr>
        <w:t>.</w:t>
      </w:r>
    </w:p>
    <w:p w14:paraId="369CC772" w14:textId="77777777" w:rsidR="00B24A4F" w:rsidRDefault="00B24A4F" w:rsidP="0082711A">
      <w:pPr>
        <w:spacing w:line="480" w:lineRule="auto"/>
        <w:ind w:left="720"/>
        <w:jc w:val="both"/>
        <w:rPr>
          <w:rFonts w:ascii="Arial" w:hAnsi="Arial"/>
        </w:rPr>
      </w:pPr>
    </w:p>
    <w:p w14:paraId="379C3276" w14:textId="77777777" w:rsidR="00B24A4F" w:rsidRDefault="00B24A4F" w:rsidP="00B24A4F">
      <w:pPr>
        <w:spacing w:line="480" w:lineRule="auto"/>
        <w:ind w:left="720"/>
        <w:rPr>
          <w:rFonts w:ascii="Arial" w:hAnsi="Arial"/>
        </w:rPr>
      </w:pPr>
    </w:p>
    <w:p w14:paraId="7E48AEBB" w14:textId="77777777" w:rsidR="00B24A4F" w:rsidRDefault="00B24A4F" w:rsidP="00B24A4F">
      <w:pPr>
        <w:spacing w:line="480" w:lineRule="auto"/>
        <w:ind w:left="720"/>
        <w:rPr>
          <w:rFonts w:ascii="Arial" w:hAnsi="Arial"/>
        </w:rPr>
      </w:pPr>
    </w:p>
    <w:p w14:paraId="45644248" w14:textId="77777777" w:rsidR="00B24A4F" w:rsidRDefault="00B24A4F" w:rsidP="00B24A4F">
      <w:pPr>
        <w:spacing w:line="480" w:lineRule="auto"/>
        <w:jc w:val="right"/>
        <w:rPr>
          <w:rFonts w:ascii="Arial" w:hAnsi="Arial"/>
        </w:rPr>
      </w:pPr>
      <w:r>
        <w:rPr>
          <w:rFonts w:ascii="Arial" w:hAnsi="Arial"/>
        </w:rPr>
        <w:br w:type="page"/>
      </w:r>
    </w:p>
    <w:p w14:paraId="324F91DC" w14:textId="77777777" w:rsidR="00B24A4F" w:rsidRDefault="00B24A4F" w:rsidP="00B24A4F">
      <w:pPr>
        <w:spacing w:line="480" w:lineRule="auto"/>
        <w:ind w:left="720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3- JUSTIFICATIVA                </w:t>
      </w:r>
    </w:p>
    <w:p w14:paraId="319B6643" w14:textId="77777777" w:rsidR="00B24A4F" w:rsidRDefault="00B24A4F" w:rsidP="00B24A4F">
      <w:pPr>
        <w:spacing w:line="480" w:lineRule="auto"/>
        <w:ind w:left="720"/>
        <w:rPr>
          <w:rFonts w:ascii="Arial" w:hAnsi="Arial"/>
        </w:rPr>
      </w:pPr>
    </w:p>
    <w:p w14:paraId="31AEDACD" w14:textId="77777777" w:rsidR="0082711A" w:rsidRPr="0082711A" w:rsidRDefault="0076663B" w:rsidP="0082711A">
      <w:pPr>
        <w:rPr>
          <w:rFonts w:ascii="Arial" w:eastAsia="Times New Roman" w:hAnsi="Arial"/>
          <w:lang w:eastAsia="pt-BR"/>
        </w:rPr>
      </w:pPr>
      <w:r w:rsidRPr="0076663B">
        <w:rPr>
          <w:rFonts w:ascii="Arial" w:eastAsia="Times New Roman" w:hAnsi="Arial"/>
          <w:lang w:eastAsia="pt-BR"/>
        </w:rPr>
        <w:t>A revisão teórica de Kubernetes é fundamental para proporcionar uma compreensão abrangente desta tecnologia crucial. Ela suporta a inovação, capacitação profissional, eficiência operacional e oferece uma base para pesquisas futuras. Através desta revisão, é possível explorar as capacidades do Kubernetes, analisar suas aplicações práticas e destacar seu impacto na evolução das práticas de desenvolvimento e operações de TI.</w:t>
      </w:r>
      <w:r w:rsidR="0082711A" w:rsidRPr="0082711A">
        <w:rPr>
          <w:rFonts w:ascii="Arial" w:eastAsia="Times New Roman" w:hAnsi="Arial"/>
          <w:lang w:eastAsia="pt-BR"/>
        </w:rPr>
        <w:t>.</w:t>
      </w:r>
    </w:p>
    <w:p w14:paraId="1C0CC8BC" w14:textId="77777777" w:rsidR="00B24A4F" w:rsidRDefault="00B24A4F" w:rsidP="0082711A">
      <w:pPr>
        <w:pStyle w:val="Recuodecorpodetexto2"/>
        <w:rPr>
          <w:rFonts w:ascii="Arial" w:hAnsi="Arial"/>
        </w:rPr>
      </w:pPr>
    </w:p>
    <w:p w14:paraId="317D9B1B" w14:textId="77777777" w:rsidR="00B24A4F" w:rsidRDefault="00B24A4F" w:rsidP="00B24A4F">
      <w:pPr>
        <w:spacing w:line="480" w:lineRule="auto"/>
        <w:jc w:val="right"/>
        <w:rPr>
          <w:rFonts w:ascii="Arial" w:hAnsi="Arial"/>
        </w:rPr>
      </w:pPr>
      <w:r>
        <w:rPr>
          <w:rFonts w:ascii="Arial" w:hAnsi="Arial"/>
        </w:rPr>
        <w:br w:type="page"/>
      </w:r>
    </w:p>
    <w:p w14:paraId="3AB4273C" w14:textId="77777777" w:rsidR="00B24A4F" w:rsidRDefault="00B24A4F" w:rsidP="00B24A4F">
      <w:pPr>
        <w:spacing w:line="480" w:lineRule="auto"/>
        <w:jc w:val="both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 4- REVISÃO TEÓRICA          </w:t>
      </w:r>
    </w:p>
    <w:p w14:paraId="2C520D21" w14:textId="77777777" w:rsidR="00B24A4F" w:rsidRDefault="00B24A4F" w:rsidP="00B24A4F">
      <w:pPr>
        <w:spacing w:line="480" w:lineRule="auto"/>
        <w:jc w:val="both"/>
        <w:rPr>
          <w:rFonts w:ascii="Arial" w:hAnsi="Arial"/>
        </w:rPr>
      </w:pPr>
    </w:p>
    <w:p w14:paraId="62CE66C7" w14:textId="77777777" w:rsidR="0082711A" w:rsidRPr="0082711A" w:rsidRDefault="0076663B" w:rsidP="0082711A">
      <w:pPr>
        <w:pStyle w:val="Corpodetexto"/>
        <w:spacing w:line="480" w:lineRule="auto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Kubernetes</w:t>
      </w:r>
    </w:p>
    <w:p w14:paraId="2349DE8D" w14:textId="77777777" w:rsidR="0082711A" w:rsidRPr="0082711A" w:rsidRDefault="0082711A" w:rsidP="0082711A">
      <w:pPr>
        <w:pStyle w:val="Corpodetexto"/>
        <w:spacing w:line="480" w:lineRule="auto"/>
        <w:jc w:val="both"/>
        <w:rPr>
          <w:rFonts w:ascii="Arial" w:hAnsi="Arial"/>
        </w:rPr>
      </w:pPr>
      <w:r w:rsidRPr="0082711A">
        <w:rPr>
          <w:rFonts w:ascii="Arial" w:hAnsi="Arial"/>
        </w:rPr>
        <w:t xml:space="preserve">O </w:t>
      </w:r>
      <w:r w:rsidR="0076663B">
        <w:rPr>
          <w:rFonts w:ascii="Arial" w:hAnsi="Arial"/>
        </w:rPr>
        <w:t>Kubernetes é uma plataforma de código</w:t>
      </w:r>
      <w:r w:rsidRPr="0082711A">
        <w:rPr>
          <w:rFonts w:ascii="Arial" w:hAnsi="Arial"/>
        </w:rPr>
        <w:t xml:space="preserve"> </w:t>
      </w:r>
      <w:r w:rsidR="0076663B">
        <w:rPr>
          <w:rFonts w:ascii="Arial" w:hAnsi="Arial"/>
        </w:rPr>
        <w:t>aberto poderosa para orquestração de contêiners,</w:t>
      </w:r>
      <w:r w:rsidR="00D64D79">
        <w:rPr>
          <w:rFonts w:ascii="Arial" w:hAnsi="Arial"/>
        </w:rPr>
        <w:t xml:space="preserve"> </w:t>
      </w:r>
      <w:r w:rsidR="0076663B">
        <w:rPr>
          <w:rFonts w:ascii="Arial" w:hAnsi="Arial"/>
        </w:rPr>
        <w:t>que oferece uma maneira eficiente e robusta de gerenciar aplicativos modernos</w:t>
      </w:r>
      <w:r w:rsidRPr="0082711A">
        <w:rPr>
          <w:rFonts w:ascii="Arial" w:hAnsi="Arial"/>
        </w:rPr>
        <w:t>.Ele oferece:</w:t>
      </w:r>
    </w:p>
    <w:p w14:paraId="63EB7D2B" w14:textId="77777777" w:rsidR="00D64D79" w:rsidRDefault="00D64D79" w:rsidP="00D64D79">
      <w:pPr>
        <w:pStyle w:val="Corpodetexto"/>
        <w:numPr>
          <w:ilvl w:val="0"/>
          <w:numId w:val="22"/>
        </w:numPr>
        <w:spacing w:line="480" w:lineRule="auto"/>
        <w:jc w:val="both"/>
        <w:rPr>
          <w:rFonts w:ascii="Arial" w:hAnsi="Arial"/>
        </w:rPr>
      </w:pPr>
      <w:r w:rsidRPr="00D64D79">
        <w:rPr>
          <w:rFonts w:ascii="Arial" w:hAnsi="Arial"/>
        </w:rPr>
        <w:t>Escalabilidade Automática</w:t>
      </w:r>
      <w:r>
        <w:rPr>
          <w:rFonts w:ascii="Arial" w:hAnsi="Arial"/>
        </w:rPr>
        <w:t>:</w:t>
      </w:r>
      <w:r w:rsidRPr="00D64D79">
        <w:rPr>
          <w:rFonts w:ascii="Arial" w:hAnsi="Arial"/>
        </w:rPr>
        <w:t xml:space="preserve"> refere-se à capacidade de aumentar ou diminuir automaticamente os recursos alocados a uma aplicação com base na carga de trabalho.</w:t>
      </w:r>
    </w:p>
    <w:p w14:paraId="5C2DD26E" w14:textId="77777777" w:rsidR="00CC4995" w:rsidRPr="00CC4995" w:rsidRDefault="00CC4995" w:rsidP="00CC4995">
      <w:pPr>
        <w:pStyle w:val="Corpodetexto"/>
        <w:numPr>
          <w:ilvl w:val="0"/>
          <w:numId w:val="22"/>
        </w:numPr>
        <w:spacing w:line="480" w:lineRule="auto"/>
        <w:jc w:val="both"/>
        <w:rPr>
          <w:rFonts w:ascii="Arial" w:hAnsi="Arial"/>
        </w:rPr>
      </w:pPr>
      <w:r w:rsidRPr="00CC4995">
        <w:rPr>
          <w:rFonts w:ascii="Arial" w:hAnsi="Arial"/>
        </w:rPr>
        <w:t>Alta Disponibilidade</w:t>
      </w:r>
      <w:r>
        <w:rPr>
          <w:rFonts w:ascii="Arial" w:hAnsi="Arial"/>
        </w:rPr>
        <w:t>:</w:t>
      </w:r>
      <w:r w:rsidRPr="00CC4995">
        <w:rPr>
          <w:rFonts w:ascii="Arial" w:hAnsi="Arial"/>
        </w:rPr>
        <w:t xml:space="preserve"> garante que as aplicações estejam sempre acessíveis, mesmo em caso de falhas de componentes de hardware ou software.</w:t>
      </w:r>
      <w:r>
        <w:rPr>
          <w:rFonts w:ascii="Arial" w:hAnsi="Arial"/>
        </w:rPr>
        <w:t xml:space="preserve"> </w:t>
      </w:r>
      <w:r w:rsidRPr="00CC4995">
        <w:rPr>
          <w:rFonts w:ascii="Arial" w:hAnsi="Arial"/>
        </w:rPr>
        <w:t>Kubernetes atinge isso através de vários mecanismos:</w:t>
      </w:r>
    </w:p>
    <w:p w14:paraId="64EEB0CF" w14:textId="77777777" w:rsidR="00CC4995" w:rsidRPr="00CC4995" w:rsidRDefault="00CC4995" w:rsidP="00CC4995">
      <w:pPr>
        <w:pStyle w:val="Corpodetexto"/>
        <w:spacing w:line="480" w:lineRule="auto"/>
        <w:ind w:left="720"/>
        <w:jc w:val="both"/>
        <w:rPr>
          <w:rFonts w:ascii="Arial" w:hAnsi="Arial"/>
        </w:rPr>
      </w:pPr>
      <w:r w:rsidRPr="00CC4995">
        <w:rPr>
          <w:rFonts w:ascii="Arial" w:hAnsi="Arial"/>
        </w:rPr>
        <w:t>Replicação de Pods:* Usando ReplicaSets e Deployments, Kubernetes mantém várias instâncias de um Pod em execução. Se um Pod falhar, outro Pod já estará disponível para atender às solicitações.</w:t>
      </w:r>
    </w:p>
    <w:p w14:paraId="3401CFCA" w14:textId="77777777" w:rsidR="00CC4995" w:rsidRPr="00CC4995" w:rsidRDefault="00CC4995" w:rsidP="00CC4995">
      <w:pPr>
        <w:pStyle w:val="Corpodetexto"/>
        <w:spacing w:line="480" w:lineRule="auto"/>
        <w:ind w:left="720"/>
        <w:jc w:val="both"/>
        <w:rPr>
          <w:rFonts w:ascii="Arial" w:hAnsi="Arial"/>
        </w:rPr>
      </w:pPr>
      <w:r w:rsidRPr="00CC4995">
        <w:rPr>
          <w:rFonts w:ascii="Arial" w:hAnsi="Arial"/>
        </w:rPr>
        <w:t>Detecção de Falhas e Recuperação Automática: Kubernetes monitora a saúde dos Pods e substitui automaticamente aqueles que falham. O Kubelet em cada nó do cluster verifica periodicamente os contêineres e reinicia aqueles que não estão funcionando corretamente.</w:t>
      </w:r>
    </w:p>
    <w:p w14:paraId="448D4303" w14:textId="77777777" w:rsidR="00D64D79" w:rsidRDefault="00CC4995" w:rsidP="00CC4995">
      <w:pPr>
        <w:pStyle w:val="Corpodetexto"/>
        <w:spacing w:line="480" w:lineRule="auto"/>
        <w:ind w:left="720"/>
        <w:jc w:val="both"/>
        <w:rPr>
          <w:rFonts w:ascii="Arial" w:hAnsi="Arial"/>
        </w:rPr>
      </w:pPr>
      <w:r w:rsidRPr="00CC4995">
        <w:rPr>
          <w:rFonts w:ascii="Arial" w:hAnsi="Arial"/>
        </w:rPr>
        <w:t>Balanceamento de Carga: Services em Kubernetes fornecem um ponto de entrada estável para acessar um conjunto de Pods, distribuindo a carga de forma equitativa entre eles. Isso assegura que nenhuma instância</w:t>
      </w:r>
      <w:r>
        <w:rPr>
          <w:rFonts w:ascii="Arial" w:hAnsi="Arial"/>
        </w:rPr>
        <w:t xml:space="preserve"> seja sobrecarregada.</w:t>
      </w:r>
    </w:p>
    <w:p w14:paraId="7A50A0A1" w14:textId="77777777" w:rsidR="00CC4995" w:rsidRPr="00CC4995" w:rsidRDefault="00CC4995" w:rsidP="00CC4995">
      <w:pPr>
        <w:pStyle w:val="Corpodetexto"/>
        <w:numPr>
          <w:ilvl w:val="0"/>
          <w:numId w:val="22"/>
        </w:numPr>
        <w:spacing w:line="480" w:lineRule="auto"/>
        <w:jc w:val="both"/>
        <w:rPr>
          <w:rFonts w:ascii="Arial" w:hAnsi="Arial"/>
        </w:rPr>
      </w:pPr>
      <w:r w:rsidRPr="00CC4995">
        <w:rPr>
          <w:rFonts w:ascii="Arial" w:hAnsi="Arial"/>
        </w:rPr>
        <w:t>Gerenciamento de Recursos</w:t>
      </w:r>
      <w:r>
        <w:rPr>
          <w:rFonts w:ascii="Arial" w:hAnsi="Arial"/>
        </w:rPr>
        <w:t>:</w:t>
      </w:r>
      <w:r w:rsidRPr="00CC4995">
        <w:rPr>
          <w:rFonts w:ascii="Arial" w:hAnsi="Arial"/>
        </w:rPr>
        <w:t xml:space="preserve"> no Kubernetes envolve a alocação eficiente de recursos de CPU, memória e armazenamento entre os contêineres em um cluster. Os principais conceitos aqui são:</w:t>
      </w:r>
    </w:p>
    <w:p w14:paraId="022F38D4" w14:textId="77777777" w:rsidR="00CC4995" w:rsidRDefault="00CC4995" w:rsidP="00CC4995">
      <w:pPr>
        <w:pStyle w:val="Corpodetexto"/>
        <w:spacing w:line="480" w:lineRule="auto"/>
        <w:ind w:left="720"/>
        <w:jc w:val="both"/>
        <w:rPr>
          <w:rFonts w:ascii="Arial" w:hAnsi="Arial"/>
        </w:rPr>
      </w:pPr>
      <w:r w:rsidRPr="00CC4995">
        <w:rPr>
          <w:rFonts w:ascii="Arial" w:hAnsi="Arial"/>
        </w:rPr>
        <w:lastRenderedPageBreak/>
        <w:t>Resource Requests and Limits: Quando você define um Pod, pode especificar as solicitações (requests) e limites (limits) de recursos. As solicitações garantem que os recursos mínimos estejam disponíveis para o contêiner, enquanto os limites restringem o máximo de recursos que um contêiner pode usar.</w:t>
      </w:r>
    </w:p>
    <w:p w14:paraId="68A3C5B3" w14:textId="77777777" w:rsidR="00CC4995" w:rsidRDefault="00CC4995" w:rsidP="00CC4995">
      <w:pPr>
        <w:pStyle w:val="Corpodetexto"/>
        <w:spacing w:line="480" w:lineRule="auto"/>
        <w:ind w:left="720"/>
        <w:jc w:val="both"/>
        <w:rPr>
          <w:rFonts w:ascii="Arial" w:hAnsi="Arial"/>
        </w:rPr>
      </w:pPr>
      <w:r w:rsidRPr="00CC4995">
        <w:rPr>
          <w:rFonts w:ascii="Arial" w:hAnsi="Arial"/>
        </w:rPr>
        <w:t>Orquestração de Contêineres</w:t>
      </w:r>
      <w:r>
        <w:rPr>
          <w:rFonts w:ascii="Arial" w:hAnsi="Arial"/>
        </w:rPr>
        <w:t>:</w:t>
      </w:r>
      <w:r w:rsidRPr="00CC4995">
        <w:rPr>
          <w:rFonts w:ascii="Arial" w:hAnsi="Arial"/>
        </w:rPr>
        <w:t>refere-se à automação do gerenciamento, escalonamento e manutenção de contêineres. Kubernetes orquestra a execução de contêineres em várias máquinas (nodes) em um cluster.</w:t>
      </w:r>
    </w:p>
    <w:p w14:paraId="6DE45611" w14:textId="77777777" w:rsidR="00074E35" w:rsidRPr="00074E35" w:rsidRDefault="00074E35" w:rsidP="00074E35">
      <w:pPr>
        <w:pStyle w:val="Corpodetexto"/>
        <w:numPr>
          <w:ilvl w:val="0"/>
          <w:numId w:val="22"/>
        </w:numPr>
        <w:spacing w:line="480" w:lineRule="auto"/>
        <w:jc w:val="both"/>
        <w:rPr>
          <w:rFonts w:ascii="Arial" w:hAnsi="Arial"/>
        </w:rPr>
      </w:pPr>
      <w:r>
        <w:rPr>
          <w:rFonts w:ascii="Arial" w:hAnsi="Arial"/>
        </w:rPr>
        <w:t>Ex</w:t>
      </w:r>
      <w:r w:rsidRPr="00074E35">
        <w:rPr>
          <w:rFonts w:ascii="Arial" w:hAnsi="Arial"/>
        </w:rPr>
        <w:t>tensibilidade</w:t>
      </w:r>
      <w:r>
        <w:rPr>
          <w:rFonts w:ascii="Arial" w:hAnsi="Arial"/>
        </w:rPr>
        <w:t>:</w:t>
      </w:r>
      <w:r w:rsidRPr="00074E35">
        <w:rPr>
          <w:rFonts w:ascii="Arial" w:hAnsi="Arial"/>
        </w:rPr>
        <w:t>refere-se à capacidade do Kubernetes de ser estendido e personalizado de acordo com as necessidades específicas do usuário.</w:t>
      </w:r>
    </w:p>
    <w:p w14:paraId="6BC6CC8C" w14:textId="77777777" w:rsidR="0082711A" w:rsidRPr="00074E35" w:rsidRDefault="0082711A" w:rsidP="00074E35">
      <w:pPr>
        <w:pStyle w:val="Corpodetexto"/>
        <w:spacing w:line="480" w:lineRule="auto"/>
        <w:ind w:left="720"/>
        <w:jc w:val="both"/>
        <w:rPr>
          <w:rFonts w:ascii="Arial" w:hAnsi="Arial"/>
        </w:rPr>
      </w:pPr>
      <w:r w:rsidRPr="0082711A">
        <w:rPr>
          <w:rFonts w:ascii="Arial" w:hAnsi="Arial"/>
        </w:rPr>
        <w:t>.</w:t>
      </w:r>
    </w:p>
    <w:p w14:paraId="44A21929" w14:textId="77777777" w:rsidR="00B24A4F" w:rsidRDefault="00B24A4F" w:rsidP="00B24A4F">
      <w:pPr>
        <w:spacing w:line="480" w:lineRule="auto"/>
        <w:jc w:val="both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   5- METODOLOGIA                  </w:t>
      </w:r>
    </w:p>
    <w:p w14:paraId="19AC0EF1" w14:textId="77777777" w:rsidR="00B24A4F" w:rsidRDefault="00B24A4F" w:rsidP="00B24A4F">
      <w:pPr>
        <w:pStyle w:val="Corpodetexto3"/>
        <w:jc w:val="center"/>
        <w:rPr>
          <w:rFonts w:ascii="Arial" w:hAnsi="Arial"/>
          <w:sz w:val="24"/>
        </w:rPr>
      </w:pPr>
    </w:p>
    <w:p w14:paraId="78C5ED3E" w14:textId="77777777" w:rsidR="0082711A" w:rsidRPr="0082711A" w:rsidRDefault="0082711A" w:rsidP="0082711A">
      <w:pPr>
        <w:pStyle w:val="Corpodetexto"/>
        <w:spacing w:line="480" w:lineRule="auto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 </w:t>
      </w:r>
      <w:r w:rsidRPr="0082711A">
        <w:rPr>
          <w:rFonts w:ascii="Arial" w:hAnsi="Arial"/>
          <w:b/>
          <w:bCs/>
        </w:rPr>
        <w:t>Metodologia</w:t>
      </w:r>
    </w:p>
    <w:p w14:paraId="5C2B5E7B" w14:textId="77777777" w:rsidR="0082711A" w:rsidRPr="0082711A" w:rsidRDefault="0082711A" w:rsidP="0082711A">
      <w:pPr>
        <w:pStyle w:val="Corpodetexto"/>
        <w:spacing w:line="48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  <w:r w:rsidRPr="0082711A">
        <w:rPr>
          <w:rFonts w:ascii="Arial" w:hAnsi="Arial"/>
        </w:rPr>
        <w:t>Para a elaboração desta pesquisa, serão utilizados os seguintes métodos:</w:t>
      </w:r>
    </w:p>
    <w:p w14:paraId="06D47160" w14:textId="77777777" w:rsidR="0082711A" w:rsidRPr="0082711A" w:rsidRDefault="0082711A" w:rsidP="0082711A">
      <w:pPr>
        <w:pStyle w:val="Corpodetexto"/>
        <w:numPr>
          <w:ilvl w:val="0"/>
          <w:numId w:val="25"/>
        </w:numPr>
        <w:spacing w:line="480" w:lineRule="auto"/>
        <w:jc w:val="both"/>
        <w:rPr>
          <w:rFonts w:ascii="Arial" w:hAnsi="Arial"/>
        </w:rPr>
      </w:pPr>
      <w:r w:rsidRPr="0082711A">
        <w:rPr>
          <w:rFonts w:ascii="Arial" w:hAnsi="Arial"/>
        </w:rPr>
        <w:t xml:space="preserve">Revisão bibliográfica de materiais acadêmicos e documentações oficiais do </w:t>
      </w:r>
      <w:r w:rsidR="00074E35">
        <w:rPr>
          <w:rFonts w:ascii="Arial" w:hAnsi="Arial"/>
        </w:rPr>
        <w:t>Kubernetes</w:t>
      </w:r>
      <w:r w:rsidRPr="0082711A">
        <w:rPr>
          <w:rFonts w:ascii="Arial" w:hAnsi="Arial"/>
        </w:rPr>
        <w:t>.</w:t>
      </w:r>
    </w:p>
    <w:p w14:paraId="1F0E1771" w14:textId="77777777" w:rsidR="0082711A" w:rsidRPr="0082711A" w:rsidRDefault="0082711A" w:rsidP="0082711A">
      <w:pPr>
        <w:pStyle w:val="Corpodetexto"/>
        <w:numPr>
          <w:ilvl w:val="0"/>
          <w:numId w:val="25"/>
        </w:numPr>
        <w:spacing w:line="480" w:lineRule="auto"/>
        <w:jc w:val="both"/>
        <w:rPr>
          <w:rFonts w:ascii="Arial" w:hAnsi="Arial"/>
        </w:rPr>
      </w:pPr>
      <w:r w:rsidRPr="0082711A">
        <w:rPr>
          <w:rFonts w:ascii="Arial" w:hAnsi="Arial"/>
        </w:rPr>
        <w:t xml:space="preserve">Desenvolvimento de um estudo de caso prático,utilizando </w:t>
      </w:r>
      <w:r w:rsidR="00074E35">
        <w:rPr>
          <w:rFonts w:ascii="Arial" w:hAnsi="Arial"/>
        </w:rPr>
        <w:t>Kubernetes,no caso clinica-médica</w:t>
      </w:r>
    </w:p>
    <w:p w14:paraId="7AA5F9ED" w14:textId="77777777" w:rsidR="0082711A" w:rsidRPr="0082711A" w:rsidRDefault="0082711A" w:rsidP="0082711A">
      <w:pPr>
        <w:pStyle w:val="Corpodetexto"/>
        <w:numPr>
          <w:ilvl w:val="0"/>
          <w:numId w:val="25"/>
        </w:numPr>
        <w:spacing w:line="480" w:lineRule="auto"/>
        <w:jc w:val="both"/>
        <w:rPr>
          <w:rFonts w:ascii="Arial" w:hAnsi="Arial"/>
        </w:rPr>
      </w:pPr>
      <w:r w:rsidRPr="0082711A">
        <w:rPr>
          <w:rFonts w:ascii="Arial" w:hAnsi="Arial"/>
        </w:rPr>
        <w:t>Análise crítica dos resultados obtidos no estudo de caso, avaliando a eficácia e produtividade da ferramenta utilizada.</w:t>
      </w:r>
    </w:p>
    <w:p w14:paraId="4C71FBEC" w14:textId="77777777" w:rsidR="002F5E4C" w:rsidRPr="00F634C5" w:rsidRDefault="002F5E4C" w:rsidP="00F634C5">
      <w:pPr>
        <w:rPr>
          <w:szCs w:val="18"/>
        </w:rPr>
      </w:pPr>
    </w:p>
    <w:p w14:paraId="4BDA6C44" w14:textId="77777777" w:rsidR="0082711A" w:rsidRPr="00F634C5" w:rsidRDefault="0082711A">
      <w:pPr>
        <w:rPr>
          <w:szCs w:val="18"/>
        </w:rPr>
      </w:pPr>
    </w:p>
    <w:sectPr w:rsidR="0082711A" w:rsidRPr="00F634C5" w:rsidSect="006432B0">
      <w:headerReference w:type="default" r:id="rId8"/>
      <w:pgSz w:w="11900" w:h="16840"/>
      <w:pgMar w:top="1701" w:right="843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677B72" w14:textId="77777777" w:rsidR="00A97AF2" w:rsidRDefault="00A97AF2" w:rsidP="00EB4043">
      <w:r>
        <w:separator/>
      </w:r>
    </w:p>
  </w:endnote>
  <w:endnote w:type="continuationSeparator" w:id="0">
    <w:p w14:paraId="4591E3E2" w14:textId="77777777" w:rsidR="00A97AF2" w:rsidRDefault="00A97AF2" w:rsidP="00EB4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Lucida Sans"/>
    <w:panose1 w:val="00000000000000000000"/>
    <w:charset w:val="00"/>
    <w:family w:val="roman"/>
    <w:notTrueType/>
    <w:pitch w:val="default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Estrangelo Edessa">
    <w:panose1 w:val="00000000000000000000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2DC74C" w14:textId="77777777" w:rsidR="00A97AF2" w:rsidRDefault="00A97AF2" w:rsidP="00EB4043">
      <w:r>
        <w:separator/>
      </w:r>
    </w:p>
  </w:footnote>
  <w:footnote w:type="continuationSeparator" w:id="0">
    <w:p w14:paraId="317A2292" w14:textId="77777777" w:rsidR="00A97AF2" w:rsidRDefault="00A97AF2" w:rsidP="00EB40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417E8A" w14:textId="7552B199" w:rsidR="0066714F" w:rsidRPr="009570DE" w:rsidRDefault="00394A43" w:rsidP="009570DE">
    <w:pPr>
      <w:pStyle w:val="Cabealho"/>
      <w:tabs>
        <w:tab w:val="clear" w:pos="4320"/>
        <w:tab w:val="clear" w:pos="8640"/>
        <w:tab w:val="center" w:pos="4607"/>
      </w:tabs>
      <w:rPr>
        <w:rFonts w:ascii="Viner Hand ITC" w:hAnsi="Viner Hand ITC" w:cs="Estrangelo Edessa"/>
        <w:b/>
        <w:color w:val="002060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F1C5FBA" wp14:editId="5974EA70">
          <wp:simplePos x="0" y="0"/>
          <wp:positionH relativeFrom="column">
            <wp:posOffset>0</wp:posOffset>
          </wp:positionH>
          <wp:positionV relativeFrom="paragraph">
            <wp:posOffset>-286385</wp:posOffset>
          </wp:positionV>
          <wp:extent cx="950595" cy="906145"/>
          <wp:effectExtent l="0" t="0" r="0" b="0"/>
          <wp:wrapSquare wrapText="bothSides"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0595" cy="906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1FA1">
      <w:rPr>
        <w:rFonts w:ascii="Viner Hand ITC" w:hAnsi="Viner Hand ITC" w:cs="Estrangelo Edessa"/>
        <w:b/>
        <w:color w:val="002060"/>
        <w:sz w:val="28"/>
        <w:szCs w:val="28"/>
      </w:rPr>
      <w:t xml:space="preserve">                           </w:t>
    </w:r>
    <w:r w:rsidR="0066714F" w:rsidRPr="009570DE">
      <w:rPr>
        <w:rFonts w:ascii="Viner Hand ITC" w:hAnsi="Viner Hand ITC" w:cs="Estrangelo Edessa"/>
        <w:b/>
        <w:color w:val="002060"/>
        <w:sz w:val="28"/>
        <w:szCs w:val="28"/>
      </w:rPr>
      <w:t xml:space="preserve">ADS </w:t>
    </w:r>
    <w:r w:rsidR="001D1FA1">
      <w:rPr>
        <w:rFonts w:ascii="Viner Hand ITC" w:hAnsi="Viner Hand ITC" w:cs="Estrangelo Edessa"/>
        <w:b/>
        <w:color w:val="002060"/>
        <w:sz w:val="28"/>
        <w:szCs w:val="28"/>
      </w:rPr>
      <w:t xml:space="preserve">                                </w:t>
    </w:r>
  </w:p>
  <w:p w14:paraId="51A039B4" w14:textId="77777777" w:rsidR="00A832CD" w:rsidRPr="009570DE" w:rsidRDefault="001D1FA1" w:rsidP="009570DE">
    <w:pPr>
      <w:pStyle w:val="Cabealho"/>
      <w:tabs>
        <w:tab w:val="clear" w:pos="4320"/>
        <w:tab w:val="clear" w:pos="8640"/>
        <w:tab w:val="center" w:pos="4607"/>
      </w:tabs>
      <w:rPr>
        <w:rFonts w:ascii="Viner Hand ITC" w:hAnsi="Viner Hand ITC" w:cs="Estrangelo Edessa"/>
        <w:b/>
        <w:color w:val="1F497D"/>
        <w:sz w:val="28"/>
        <w:szCs w:val="28"/>
      </w:rPr>
    </w:pPr>
    <w:r>
      <w:rPr>
        <w:rFonts w:ascii="Viner Hand ITC" w:hAnsi="Viner Hand ITC" w:cs="Estrangelo Edessa"/>
        <w:b/>
        <w:color w:val="002060"/>
        <w:sz w:val="28"/>
        <w:szCs w:val="28"/>
      </w:rPr>
      <w:t xml:space="preserve">                           </w:t>
    </w:r>
    <w:r w:rsidR="0066714F" w:rsidRPr="009570DE">
      <w:rPr>
        <w:rFonts w:ascii="Viner Hand ITC" w:hAnsi="Viner Hand ITC" w:cs="Estrangelo Edessa"/>
        <w:b/>
        <w:color w:val="002060"/>
        <w:sz w:val="28"/>
        <w:szCs w:val="28"/>
      </w:rPr>
      <w:t>Análise e Desenvolvimento de Sistemas</w:t>
    </w:r>
  </w:p>
  <w:p w14:paraId="0AD28E1D" w14:textId="2CE8F8AF" w:rsidR="00A832CD" w:rsidRDefault="00394A43">
    <w:pPr>
      <w:pStyle w:val="Cabealho"/>
    </w:pPr>
    <w:r>
      <w:rPr>
        <w:noProof/>
      </w:rPr>
      <w:drawing>
        <wp:anchor distT="0" distB="0" distL="114300" distR="114300" simplePos="0" relativeHeight="251657216" behindDoc="1" locked="0" layoutInCell="1" allowOverlap="1" wp14:anchorId="1E91263C" wp14:editId="54932B17">
          <wp:simplePos x="0" y="0"/>
          <wp:positionH relativeFrom="column">
            <wp:posOffset>-647700</wp:posOffset>
          </wp:positionH>
          <wp:positionV relativeFrom="page">
            <wp:align>center</wp:align>
          </wp:positionV>
          <wp:extent cx="7549515" cy="1069213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9515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1FA1">
      <w:t xml:space="preserve">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2180E"/>
    <w:multiLevelType w:val="hybridMultilevel"/>
    <w:tmpl w:val="EBFE2E18"/>
    <w:lvl w:ilvl="0" w:tplc="0416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" w15:restartNumberingAfterBreak="0">
    <w:nsid w:val="07E93473"/>
    <w:multiLevelType w:val="hybridMultilevel"/>
    <w:tmpl w:val="A5E02B0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41103"/>
    <w:multiLevelType w:val="hybridMultilevel"/>
    <w:tmpl w:val="CB2A9F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769E2"/>
    <w:multiLevelType w:val="hybridMultilevel"/>
    <w:tmpl w:val="5AB68774"/>
    <w:lvl w:ilvl="0" w:tplc="EBBC244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81867"/>
    <w:multiLevelType w:val="hybridMultilevel"/>
    <w:tmpl w:val="B87CDE82"/>
    <w:lvl w:ilvl="0" w:tplc="A3DCC4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C4385"/>
    <w:multiLevelType w:val="hybridMultilevel"/>
    <w:tmpl w:val="F1BC3914"/>
    <w:lvl w:ilvl="0" w:tplc="FFFFFFFF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6CB75FA"/>
    <w:multiLevelType w:val="hybridMultilevel"/>
    <w:tmpl w:val="8B6E5E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F5F79"/>
    <w:multiLevelType w:val="hybridMultilevel"/>
    <w:tmpl w:val="D4C056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753398"/>
    <w:multiLevelType w:val="hybridMultilevel"/>
    <w:tmpl w:val="2A5466C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2D556CD"/>
    <w:multiLevelType w:val="hybridMultilevel"/>
    <w:tmpl w:val="5B2C0ED2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B17158B"/>
    <w:multiLevelType w:val="hybridMultilevel"/>
    <w:tmpl w:val="1D7450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93CF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1F50FE6"/>
    <w:multiLevelType w:val="hybridMultilevel"/>
    <w:tmpl w:val="F5FC76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283B4C"/>
    <w:multiLevelType w:val="hybridMultilevel"/>
    <w:tmpl w:val="42D664EA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6F44A8A"/>
    <w:multiLevelType w:val="hybridMultilevel"/>
    <w:tmpl w:val="BE24EA96"/>
    <w:lvl w:ilvl="0" w:tplc="0416000F">
      <w:start w:val="1"/>
      <w:numFmt w:val="decimal"/>
      <w:lvlText w:val="%1."/>
      <w:lvlJc w:val="left"/>
      <w:pPr>
        <w:ind w:left="1636" w:hanging="360"/>
      </w:p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 w15:restartNumberingAfterBreak="0">
    <w:nsid w:val="4C8D7B1E"/>
    <w:multiLevelType w:val="hybridMultilevel"/>
    <w:tmpl w:val="380EFDCA"/>
    <w:lvl w:ilvl="0" w:tplc="FFFFFFFF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A85946"/>
    <w:multiLevelType w:val="hybridMultilevel"/>
    <w:tmpl w:val="5890ED3A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53C04A6"/>
    <w:multiLevelType w:val="hybridMultilevel"/>
    <w:tmpl w:val="07360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A659AB"/>
    <w:multiLevelType w:val="hybridMultilevel"/>
    <w:tmpl w:val="A1F848B0"/>
    <w:lvl w:ilvl="0" w:tplc="A3DCC4B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A70539"/>
    <w:multiLevelType w:val="hybridMultilevel"/>
    <w:tmpl w:val="8DDCD542"/>
    <w:lvl w:ilvl="0" w:tplc="A3DCC4B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CE49A1"/>
    <w:multiLevelType w:val="hybridMultilevel"/>
    <w:tmpl w:val="FC9C7FBA"/>
    <w:lvl w:ilvl="0" w:tplc="90FC785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83A0DC5"/>
    <w:multiLevelType w:val="hybridMultilevel"/>
    <w:tmpl w:val="D9D8D7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20035C"/>
    <w:multiLevelType w:val="hybridMultilevel"/>
    <w:tmpl w:val="231C3AC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1900481">
    <w:abstractNumId w:val="0"/>
  </w:num>
  <w:num w:numId="2" w16cid:durableId="1693336112">
    <w:abstractNumId w:val="2"/>
  </w:num>
  <w:num w:numId="3" w16cid:durableId="1834756990">
    <w:abstractNumId w:val="20"/>
  </w:num>
  <w:num w:numId="4" w16cid:durableId="732582765">
    <w:abstractNumId w:val="10"/>
  </w:num>
  <w:num w:numId="5" w16cid:durableId="122004825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8633024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52501265">
    <w:abstractNumId w:val="4"/>
  </w:num>
  <w:num w:numId="8" w16cid:durableId="336884297">
    <w:abstractNumId w:val="18"/>
  </w:num>
  <w:num w:numId="9" w16cid:durableId="481847990">
    <w:abstractNumId w:val="19"/>
  </w:num>
  <w:num w:numId="10" w16cid:durableId="115754052">
    <w:abstractNumId w:val="17"/>
  </w:num>
  <w:num w:numId="11" w16cid:durableId="571163597">
    <w:abstractNumId w:val="3"/>
  </w:num>
  <w:num w:numId="12" w16cid:durableId="1271620798">
    <w:abstractNumId w:val="15"/>
  </w:num>
  <w:num w:numId="13" w16cid:durableId="591856594">
    <w:abstractNumId w:val="16"/>
  </w:num>
  <w:num w:numId="14" w16cid:durableId="822282553">
    <w:abstractNumId w:val="9"/>
  </w:num>
  <w:num w:numId="15" w16cid:durableId="71314438">
    <w:abstractNumId w:val="13"/>
  </w:num>
  <w:num w:numId="16" w16cid:durableId="201285299">
    <w:abstractNumId w:val="22"/>
  </w:num>
  <w:num w:numId="17" w16cid:durableId="1202474730">
    <w:abstractNumId w:val="5"/>
  </w:num>
  <w:num w:numId="18" w16cid:durableId="996571984">
    <w:abstractNumId w:val="1"/>
  </w:num>
  <w:num w:numId="19" w16cid:durableId="1864632455">
    <w:abstractNumId w:val="11"/>
  </w:num>
  <w:num w:numId="20" w16cid:durableId="1563902695">
    <w:abstractNumId w:val="14"/>
  </w:num>
  <w:num w:numId="21" w16cid:durableId="1260025152">
    <w:abstractNumId w:val="8"/>
  </w:num>
  <w:num w:numId="22" w16cid:durableId="1662075241">
    <w:abstractNumId w:val="12"/>
  </w:num>
  <w:num w:numId="23" w16cid:durableId="162009396">
    <w:abstractNumId w:val="6"/>
  </w:num>
  <w:num w:numId="24" w16cid:durableId="918909304">
    <w:abstractNumId w:val="21"/>
  </w:num>
  <w:num w:numId="25" w16cid:durableId="14802257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043"/>
    <w:rsid w:val="000006FA"/>
    <w:rsid w:val="000109BA"/>
    <w:rsid w:val="00025429"/>
    <w:rsid w:val="000332C9"/>
    <w:rsid w:val="00053A46"/>
    <w:rsid w:val="00056C18"/>
    <w:rsid w:val="00074718"/>
    <w:rsid w:val="00074E35"/>
    <w:rsid w:val="000844B2"/>
    <w:rsid w:val="000A31D3"/>
    <w:rsid w:val="000B2993"/>
    <w:rsid w:val="000E0AF0"/>
    <w:rsid w:val="0011778A"/>
    <w:rsid w:val="00123C49"/>
    <w:rsid w:val="00134991"/>
    <w:rsid w:val="00140C9C"/>
    <w:rsid w:val="00143164"/>
    <w:rsid w:val="00147BE8"/>
    <w:rsid w:val="00152382"/>
    <w:rsid w:val="0015685A"/>
    <w:rsid w:val="0016037A"/>
    <w:rsid w:val="00171A07"/>
    <w:rsid w:val="00177536"/>
    <w:rsid w:val="00181EF1"/>
    <w:rsid w:val="0018499E"/>
    <w:rsid w:val="001A5175"/>
    <w:rsid w:val="001D01E6"/>
    <w:rsid w:val="001D1FA1"/>
    <w:rsid w:val="001E3DA3"/>
    <w:rsid w:val="001E43B6"/>
    <w:rsid w:val="002107C6"/>
    <w:rsid w:val="00225DBB"/>
    <w:rsid w:val="002277F6"/>
    <w:rsid w:val="00235FEF"/>
    <w:rsid w:val="00257B65"/>
    <w:rsid w:val="002676BE"/>
    <w:rsid w:val="002749EA"/>
    <w:rsid w:val="002B38D7"/>
    <w:rsid w:val="002D5659"/>
    <w:rsid w:val="002D737C"/>
    <w:rsid w:val="002E73C0"/>
    <w:rsid w:val="002E7D52"/>
    <w:rsid w:val="002F5E4C"/>
    <w:rsid w:val="0030442B"/>
    <w:rsid w:val="00306364"/>
    <w:rsid w:val="0033277A"/>
    <w:rsid w:val="00342C7C"/>
    <w:rsid w:val="00360A15"/>
    <w:rsid w:val="0037241B"/>
    <w:rsid w:val="003762DD"/>
    <w:rsid w:val="003926F7"/>
    <w:rsid w:val="00393489"/>
    <w:rsid w:val="00394A43"/>
    <w:rsid w:val="003E1855"/>
    <w:rsid w:val="00410915"/>
    <w:rsid w:val="0044545E"/>
    <w:rsid w:val="004751D5"/>
    <w:rsid w:val="00483C86"/>
    <w:rsid w:val="004A386A"/>
    <w:rsid w:val="004A65B6"/>
    <w:rsid w:val="004B1323"/>
    <w:rsid w:val="004B3133"/>
    <w:rsid w:val="004D4440"/>
    <w:rsid w:val="0050362B"/>
    <w:rsid w:val="005128CC"/>
    <w:rsid w:val="005418C9"/>
    <w:rsid w:val="005438F4"/>
    <w:rsid w:val="005547BD"/>
    <w:rsid w:val="005643FC"/>
    <w:rsid w:val="00575151"/>
    <w:rsid w:val="005D29DE"/>
    <w:rsid w:val="005E36D5"/>
    <w:rsid w:val="00605765"/>
    <w:rsid w:val="00623870"/>
    <w:rsid w:val="006432B0"/>
    <w:rsid w:val="0066714F"/>
    <w:rsid w:val="00674642"/>
    <w:rsid w:val="00686F71"/>
    <w:rsid w:val="006A3C43"/>
    <w:rsid w:val="006A4A70"/>
    <w:rsid w:val="006A5A7D"/>
    <w:rsid w:val="006B6CC1"/>
    <w:rsid w:val="006C3D39"/>
    <w:rsid w:val="006D63A0"/>
    <w:rsid w:val="006F7163"/>
    <w:rsid w:val="00712280"/>
    <w:rsid w:val="0073404F"/>
    <w:rsid w:val="00753F7E"/>
    <w:rsid w:val="0076297A"/>
    <w:rsid w:val="0076663B"/>
    <w:rsid w:val="00766B0D"/>
    <w:rsid w:val="00782642"/>
    <w:rsid w:val="00793BD9"/>
    <w:rsid w:val="007944C5"/>
    <w:rsid w:val="007B121E"/>
    <w:rsid w:val="007B72AF"/>
    <w:rsid w:val="007C0619"/>
    <w:rsid w:val="007E1A7A"/>
    <w:rsid w:val="0082711A"/>
    <w:rsid w:val="008308EF"/>
    <w:rsid w:val="00837305"/>
    <w:rsid w:val="0084782C"/>
    <w:rsid w:val="00882F0B"/>
    <w:rsid w:val="00882FBD"/>
    <w:rsid w:val="00893D07"/>
    <w:rsid w:val="008B0DF6"/>
    <w:rsid w:val="008B2DE3"/>
    <w:rsid w:val="008C78A0"/>
    <w:rsid w:val="008D4D6C"/>
    <w:rsid w:val="008E01B2"/>
    <w:rsid w:val="008F0D41"/>
    <w:rsid w:val="00910BBE"/>
    <w:rsid w:val="00916C23"/>
    <w:rsid w:val="0094121A"/>
    <w:rsid w:val="00943070"/>
    <w:rsid w:val="009570DE"/>
    <w:rsid w:val="0096652A"/>
    <w:rsid w:val="009751C7"/>
    <w:rsid w:val="009B0B05"/>
    <w:rsid w:val="009D2EA5"/>
    <w:rsid w:val="00A065D0"/>
    <w:rsid w:val="00A15734"/>
    <w:rsid w:val="00A178D8"/>
    <w:rsid w:val="00A22A66"/>
    <w:rsid w:val="00A474F7"/>
    <w:rsid w:val="00A51AC0"/>
    <w:rsid w:val="00A5706F"/>
    <w:rsid w:val="00A778CE"/>
    <w:rsid w:val="00A832CD"/>
    <w:rsid w:val="00A84112"/>
    <w:rsid w:val="00A97AF2"/>
    <w:rsid w:val="00AC421D"/>
    <w:rsid w:val="00AC6B7C"/>
    <w:rsid w:val="00AC6DE9"/>
    <w:rsid w:val="00AE08E5"/>
    <w:rsid w:val="00AE108D"/>
    <w:rsid w:val="00B15AE7"/>
    <w:rsid w:val="00B17CFD"/>
    <w:rsid w:val="00B217DA"/>
    <w:rsid w:val="00B24A4F"/>
    <w:rsid w:val="00B3233F"/>
    <w:rsid w:val="00B33A0E"/>
    <w:rsid w:val="00B37BF9"/>
    <w:rsid w:val="00B60263"/>
    <w:rsid w:val="00B94A91"/>
    <w:rsid w:val="00BA381C"/>
    <w:rsid w:val="00BA436C"/>
    <w:rsid w:val="00BB253C"/>
    <w:rsid w:val="00BB4745"/>
    <w:rsid w:val="00BC20C1"/>
    <w:rsid w:val="00BC3792"/>
    <w:rsid w:val="00C25CD2"/>
    <w:rsid w:val="00C563B3"/>
    <w:rsid w:val="00C74D83"/>
    <w:rsid w:val="00C929CC"/>
    <w:rsid w:val="00CC4995"/>
    <w:rsid w:val="00CD61F0"/>
    <w:rsid w:val="00CE3372"/>
    <w:rsid w:val="00CE4183"/>
    <w:rsid w:val="00D032EA"/>
    <w:rsid w:val="00D44905"/>
    <w:rsid w:val="00D51FDE"/>
    <w:rsid w:val="00D57B0A"/>
    <w:rsid w:val="00D64D79"/>
    <w:rsid w:val="00D66A88"/>
    <w:rsid w:val="00D7478C"/>
    <w:rsid w:val="00D779E0"/>
    <w:rsid w:val="00D82B88"/>
    <w:rsid w:val="00D9742C"/>
    <w:rsid w:val="00DC7EE4"/>
    <w:rsid w:val="00DE3FCB"/>
    <w:rsid w:val="00DE5C09"/>
    <w:rsid w:val="00DF3DF9"/>
    <w:rsid w:val="00E52B61"/>
    <w:rsid w:val="00E86DA3"/>
    <w:rsid w:val="00EB4043"/>
    <w:rsid w:val="00ED3212"/>
    <w:rsid w:val="00ED7C26"/>
    <w:rsid w:val="00EE1844"/>
    <w:rsid w:val="00EE4180"/>
    <w:rsid w:val="00F00527"/>
    <w:rsid w:val="00F07210"/>
    <w:rsid w:val="00F0757A"/>
    <w:rsid w:val="00F13E29"/>
    <w:rsid w:val="00F2019F"/>
    <w:rsid w:val="00F478BB"/>
    <w:rsid w:val="00F634C5"/>
    <w:rsid w:val="00F72220"/>
    <w:rsid w:val="00F75C67"/>
    <w:rsid w:val="00FA046D"/>
    <w:rsid w:val="00FA3D34"/>
    <w:rsid w:val="00FD2127"/>
    <w:rsid w:val="00FD265A"/>
    <w:rsid w:val="00FD37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6310AE"/>
  <w15:chartTrackingRefBased/>
  <w15:docId w15:val="{1E5F032A-7E2D-4CA0-A6DE-09CA3AA84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Revision" w:semiHidden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3E29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rsid w:val="00B24A4F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rsid w:val="00B24A4F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AE08E5"/>
    <w:pPr>
      <w:keepNext/>
      <w:tabs>
        <w:tab w:val="left" w:pos="2505"/>
      </w:tabs>
      <w:jc w:val="right"/>
      <w:outlineLvl w:val="2"/>
    </w:pPr>
    <w:rPr>
      <w:rFonts w:ascii="Arial" w:eastAsia="Times New Roman" w:hAnsi="Arial" w:cs="Arial"/>
      <w:b/>
      <w:bCs/>
      <w:lang w:eastAsia="pt-BR"/>
    </w:rPr>
  </w:style>
  <w:style w:type="paragraph" w:styleId="Ttulo6">
    <w:name w:val="heading 6"/>
    <w:basedOn w:val="Normal"/>
    <w:next w:val="Normal"/>
    <w:link w:val="Ttulo6Char"/>
    <w:rsid w:val="00B24A4F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B404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B4043"/>
  </w:style>
  <w:style w:type="paragraph" w:styleId="Rodap">
    <w:name w:val="footer"/>
    <w:basedOn w:val="Normal"/>
    <w:link w:val="RodapChar"/>
    <w:unhideWhenUsed/>
    <w:rsid w:val="00EB4043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B4043"/>
  </w:style>
  <w:style w:type="paragraph" w:styleId="Textodebalo">
    <w:name w:val="Balloon Text"/>
    <w:basedOn w:val="Normal"/>
    <w:link w:val="TextodebaloChar"/>
    <w:uiPriority w:val="99"/>
    <w:semiHidden/>
    <w:unhideWhenUsed/>
    <w:rsid w:val="00EB4043"/>
    <w:rPr>
      <w:rFonts w:ascii="Lucida Grande" w:hAnsi="Lucida Grande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EB4043"/>
    <w:rPr>
      <w:rFonts w:ascii="Lucida Grande" w:hAnsi="Lucida Grande"/>
      <w:sz w:val="18"/>
      <w:szCs w:val="18"/>
    </w:rPr>
  </w:style>
  <w:style w:type="character" w:customStyle="1" w:styleId="Ttulo3Char">
    <w:name w:val="Título 3 Char"/>
    <w:link w:val="Ttulo3"/>
    <w:rsid w:val="00AE08E5"/>
    <w:rPr>
      <w:rFonts w:ascii="Arial" w:eastAsia="Times New Roman" w:hAnsi="Arial" w:cs="Arial"/>
      <w:b/>
      <w:b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CE4183"/>
    <w:pPr>
      <w:ind w:left="720"/>
      <w:contextualSpacing/>
    </w:pPr>
  </w:style>
  <w:style w:type="paragraph" w:customStyle="1" w:styleId="Default">
    <w:name w:val="Default"/>
    <w:rsid w:val="002107C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Fontepargpadro"/>
    <w:rsid w:val="00782642"/>
  </w:style>
  <w:style w:type="character" w:styleId="nfase">
    <w:name w:val="Emphasis"/>
    <w:uiPriority w:val="20"/>
    <w:qFormat/>
    <w:rsid w:val="00225DBB"/>
    <w:rPr>
      <w:i/>
      <w:iCs/>
    </w:rPr>
  </w:style>
  <w:style w:type="character" w:customStyle="1" w:styleId="Ttulo1Char">
    <w:name w:val="Título 1 Char"/>
    <w:link w:val="Ttulo1"/>
    <w:rsid w:val="00B24A4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tulo2Char">
    <w:name w:val="Título 2 Char"/>
    <w:link w:val="Ttulo2"/>
    <w:rsid w:val="00B24A4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tulo6Char">
    <w:name w:val="Título 6 Char"/>
    <w:link w:val="Ttulo6"/>
    <w:rsid w:val="00B24A4F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B24A4F"/>
    <w:pPr>
      <w:spacing w:line="480" w:lineRule="auto"/>
      <w:ind w:left="720"/>
      <w:jc w:val="both"/>
    </w:pPr>
    <w:rPr>
      <w:rFonts w:ascii="Times New Roman" w:eastAsia="Times New Roman" w:hAnsi="Times New Roman"/>
      <w:sz w:val="28"/>
      <w:lang w:eastAsia="pt-BR"/>
    </w:rPr>
  </w:style>
  <w:style w:type="character" w:customStyle="1" w:styleId="Recuodecorpodetexto2Char">
    <w:name w:val="Recuo de corpo de texto 2 Char"/>
    <w:link w:val="Recuodecorpodetexto2"/>
    <w:rsid w:val="00B24A4F"/>
    <w:rPr>
      <w:rFonts w:ascii="Times New Roman" w:eastAsia="Times New Roman" w:hAnsi="Times New Roman"/>
      <w:sz w:val="28"/>
      <w:szCs w:val="24"/>
    </w:rPr>
  </w:style>
  <w:style w:type="paragraph" w:styleId="Corpodetexto">
    <w:name w:val="Body Text"/>
    <w:basedOn w:val="Normal"/>
    <w:link w:val="CorpodetextoChar"/>
    <w:rsid w:val="00B24A4F"/>
    <w:rPr>
      <w:rFonts w:ascii="Times New Roman" w:eastAsia="Times New Roman" w:hAnsi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B24A4F"/>
    <w:rPr>
      <w:rFonts w:ascii="Times New Roman" w:eastAsia="Times New Roman" w:hAnsi="Times New Roman"/>
      <w:sz w:val="24"/>
    </w:rPr>
  </w:style>
  <w:style w:type="paragraph" w:styleId="Corpodetexto2">
    <w:name w:val="Body Text 2"/>
    <w:basedOn w:val="Normal"/>
    <w:link w:val="Corpodetexto2Char"/>
    <w:rsid w:val="00B24A4F"/>
    <w:rPr>
      <w:rFonts w:ascii="Times New Roman" w:eastAsia="Times New Roman" w:hAnsi="Times New Roman"/>
      <w:sz w:val="28"/>
      <w:lang w:eastAsia="pt-BR"/>
    </w:rPr>
  </w:style>
  <w:style w:type="character" w:customStyle="1" w:styleId="Corpodetexto2Char">
    <w:name w:val="Corpo de texto 2 Char"/>
    <w:link w:val="Corpodetexto2"/>
    <w:rsid w:val="00B24A4F"/>
    <w:rPr>
      <w:rFonts w:ascii="Times New Roman" w:eastAsia="Times New Roman" w:hAnsi="Times New Roman"/>
      <w:sz w:val="28"/>
      <w:szCs w:val="24"/>
    </w:rPr>
  </w:style>
  <w:style w:type="paragraph" w:styleId="Corpodetexto3">
    <w:name w:val="Body Text 3"/>
    <w:basedOn w:val="Normal"/>
    <w:link w:val="Corpodetexto3Char"/>
    <w:rsid w:val="00B24A4F"/>
    <w:pPr>
      <w:spacing w:line="360" w:lineRule="auto"/>
      <w:jc w:val="both"/>
    </w:pPr>
    <w:rPr>
      <w:rFonts w:ascii="Times New Roman" w:eastAsia="Times New Roman" w:hAnsi="Times New Roman"/>
      <w:sz w:val="28"/>
      <w:lang w:eastAsia="pt-BR"/>
    </w:rPr>
  </w:style>
  <w:style w:type="character" w:customStyle="1" w:styleId="Corpodetexto3Char">
    <w:name w:val="Corpo de texto 3 Char"/>
    <w:link w:val="Corpodetexto3"/>
    <w:rsid w:val="00B24A4F"/>
    <w:rPr>
      <w:rFonts w:ascii="Times New Roman" w:eastAsia="Times New Roman" w:hAnsi="Times New Roman"/>
      <w:sz w:val="28"/>
      <w:szCs w:val="24"/>
    </w:rPr>
  </w:style>
  <w:style w:type="character" w:styleId="Hyperlink">
    <w:name w:val="Hyperlink"/>
    <w:rsid w:val="00B24A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66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6E7E8-54B3-44A8-86E3-4F4758D6C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7</Pages>
  <Words>710</Words>
  <Characters>3839</Characters>
  <Application>Microsoft Office Word</Application>
  <DocSecurity>0</DocSecurity>
  <Lines>31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eb comunicacao</Company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B Comunicacao</dc:creator>
  <cp:keywords/>
  <cp:lastModifiedBy>Filipi Jordao</cp:lastModifiedBy>
  <cp:revision>2</cp:revision>
  <cp:lastPrinted>2016-10-26T19:27:00Z</cp:lastPrinted>
  <dcterms:created xsi:type="dcterms:W3CDTF">2024-12-15T15:29:00Z</dcterms:created>
  <dcterms:modified xsi:type="dcterms:W3CDTF">2024-12-15T15:29:00Z</dcterms:modified>
</cp:coreProperties>
</file>